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97" w:rsidRPr="004C46E0" w:rsidRDefault="00B55B97" w:rsidP="00B55B97">
      <w:pPr>
        <w:spacing w:after="0" w:line="240" w:lineRule="auto"/>
        <w:ind w:left="5103"/>
        <w:rPr>
          <w:rFonts w:ascii="Liberation Serif" w:eastAsia="Calibri" w:hAnsi="Liberation Serif" w:cs="Times New Roman"/>
          <w:sz w:val="28"/>
          <w:szCs w:val="28"/>
        </w:rPr>
      </w:pPr>
      <w:r w:rsidRPr="004C46E0">
        <w:rPr>
          <w:rFonts w:ascii="Liberation Serif" w:eastAsia="Calibri" w:hAnsi="Liberation Serif" w:cs="Times New Roman"/>
          <w:sz w:val="28"/>
          <w:szCs w:val="28"/>
        </w:rPr>
        <w:t>УТВЕРЖДАЮ</w:t>
      </w:r>
    </w:p>
    <w:p w:rsidR="00B55B97" w:rsidRPr="004C46E0" w:rsidRDefault="00B55B97" w:rsidP="00B55B97">
      <w:pPr>
        <w:spacing w:after="0" w:line="240" w:lineRule="auto"/>
        <w:ind w:left="5103"/>
        <w:rPr>
          <w:rFonts w:ascii="Liberation Serif" w:eastAsia="Calibri" w:hAnsi="Liberation Serif" w:cs="Times New Roman"/>
          <w:sz w:val="28"/>
          <w:szCs w:val="28"/>
        </w:rPr>
      </w:pPr>
      <w:r w:rsidRPr="004C46E0">
        <w:rPr>
          <w:rFonts w:ascii="Liberation Serif" w:eastAsia="Calibri" w:hAnsi="Liberation Serif" w:cs="Times New Roman"/>
          <w:sz w:val="28"/>
          <w:szCs w:val="28"/>
        </w:rPr>
        <w:t>Директор МОУ ДО «ДЭЦ»</w:t>
      </w:r>
    </w:p>
    <w:p w:rsidR="00B55B97" w:rsidRPr="004C46E0" w:rsidRDefault="00B55B97" w:rsidP="00B55B97">
      <w:pPr>
        <w:spacing w:after="0" w:line="240" w:lineRule="auto"/>
        <w:ind w:left="5103"/>
        <w:rPr>
          <w:rFonts w:ascii="Liberation Serif" w:eastAsia="Calibri" w:hAnsi="Liberation Serif" w:cs="Times New Roman"/>
          <w:sz w:val="28"/>
          <w:szCs w:val="28"/>
        </w:rPr>
      </w:pPr>
      <w:r w:rsidRPr="004C46E0">
        <w:rPr>
          <w:rFonts w:ascii="Liberation Serif" w:eastAsia="Calibri" w:hAnsi="Liberation Serif" w:cs="Times New Roman"/>
          <w:sz w:val="28"/>
          <w:szCs w:val="28"/>
        </w:rPr>
        <w:t>Ирбитского МО</w:t>
      </w:r>
    </w:p>
    <w:p w:rsidR="00B55B97" w:rsidRPr="004C46E0" w:rsidRDefault="004C46E0" w:rsidP="00B55B97">
      <w:pPr>
        <w:spacing w:after="0" w:line="240" w:lineRule="auto"/>
        <w:ind w:left="5103"/>
        <w:rPr>
          <w:rFonts w:ascii="Liberation Serif" w:eastAsia="Calibri" w:hAnsi="Liberation Serif" w:cs="Times New Roman"/>
          <w:sz w:val="28"/>
          <w:szCs w:val="28"/>
        </w:rPr>
      </w:pPr>
      <w:r w:rsidRPr="004C46E0">
        <w:rPr>
          <w:rFonts w:ascii="Liberation Serif" w:eastAsia="Calibri" w:hAnsi="Liberation Serif" w:cs="Times New Roman"/>
          <w:sz w:val="28"/>
          <w:szCs w:val="28"/>
        </w:rPr>
        <w:t>«___» ___________ 2020</w:t>
      </w:r>
      <w:r w:rsidR="00B55B97" w:rsidRPr="004C46E0">
        <w:rPr>
          <w:rFonts w:ascii="Liberation Serif" w:eastAsia="Calibri" w:hAnsi="Liberation Serif" w:cs="Times New Roman"/>
          <w:sz w:val="28"/>
          <w:szCs w:val="28"/>
        </w:rPr>
        <w:t>г.</w:t>
      </w:r>
    </w:p>
    <w:p w:rsidR="00B55B97" w:rsidRPr="004C46E0" w:rsidRDefault="00B55B97" w:rsidP="00B55B97">
      <w:pPr>
        <w:spacing w:after="0" w:line="240" w:lineRule="auto"/>
        <w:ind w:left="5103"/>
        <w:rPr>
          <w:rFonts w:ascii="Liberation Serif" w:eastAsia="Calibri" w:hAnsi="Liberation Serif" w:cs="Times New Roman"/>
          <w:sz w:val="28"/>
          <w:szCs w:val="28"/>
        </w:rPr>
      </w:pPr>
      <w:r w:rsidRPr="004C46E0">
        <w:rPr>
          <w:rFonts w:ascii="Liberation Serif" w:eastAsia="Calibri" w:hAnsi="Liberation Serif" w:cs="Times New Roman"/>
          <w:sz w:val="28"/>
          <w:szCs w:val="28"/>
        </w:rPr>
        <w:t xml:space="preserve"> ______________ Н.В. Гвоздева</w:t>
      </w:r>
    </w:p>
    <w:p w:rsidR="00B55B97" w:rsidRPr="004C46E0" w:rsidRDefault="00B55B97" w:rsidP="00B55B97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B55B97" w:rsidRPr="004C46E0" w:rsidRDefault="00B55B97" w:rsidP="00B55B97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4C46E0">
        <w:rPr>
          <w:rFonts w:ascii="Liberation Serif" w:eastAsia="Calibri" w:hAnsi="Liberation Serif" w:cs="Times New Roman"/>
          <w:b/>
          <w:bCs/>
          <w:sz w:val="28"/>
          <w:szCs w:val="28"/>
        </w:rPr>
        <w:t>ПОЛОЖЕНИЕ</w:t>
      </w:r>
    </w:p>
    <w:p w:rsidR="000D5CE1" w:rsidRPr="004C46E0" w:rsidRDefault="00B55B97" w:rsidP="000D5CE1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4C46E0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о проведении </w:t>
      </w:r>
      <w:r w:rsidR="000D5CE1" w:rsidRPr="004C46E0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месячника </w:t>
      </w:r>
      <w:r w:rsidR="00075DCC" w:rsidRPr="004C46E0">
        <w:rPr>
          <w:rFonts w:ascii="Liberation Serif" w:eastAsia="Calibri" w:hAnsi="Liberation Serif" w:cs="Times New Roman"/>
          <w:b/>
          <w:bCs/>
          <w:sz w:val="28"/>
          <w:szCs w:val="28"/>
        </w:rPr>
        <w:t>климата</w:t>
      </w:r>
    </w:p>
    <w:p w:rsidR="00B55B97" w:rsidRPr="004C46E0" w:rsidRDefault="000D5CE1" w:rsidP="000D5CE1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4C46E0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(в рамках Всемирного дня </w:t>
      </w:r>
      <w:r w:rsidR="00075DCC" w:rsidRPr="004C46E0">
        <w:rPr>
          <w:rFonts w:ascii="Liberation Serif" w:eastAsia="Calibri" w:hAnsi="Liberation Serif" w:cs="Times New Roman"/>
          <w:b/>
          <w:bCs/>
          <w:sz w:val="28"/>
          <w:szCs w:val="28"/>
        </w:rPr>
        <w:t>климата)</w:t>
      </w:r>
    </w:p>
    <w:p w:rsidR="00AB570F" w:rsidRPr="004C46E0" w:rsidRDefault="00AB570F" w:rsidP="00B55B97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p w:rsidR="00B55B97" w:rsidRPr="004C46E0" w:rsidRDefault="0083689A" w:rsidP="00C561AD">
      <w:pPr>
        <w:spacing w:after="0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4C46E0">
        <w:rPr>
          <w:rFonts w:ascii="Liberation Serif" w:eastAsia="Calibri" w:hAnsi="Liberation Serif" w:cs="Times New Roman"/>
          <w:b/>
          <w:bCs/>
          <w:sz w:val="28"/>
          <w:szCs w:val="28"/>
        </w:rPr>
        <w:t>1. ОБЩИЕ ПОЛОЖЕНИЯ</w:t>
      </w:r>
    </w:p>
    <w:p w:rsidR="00E51BB6" w:rsidRPr="004C46E0" w:rsidRDefault="00B55B97" w:rsidP="00C561AD">
      <w:pPr>
        <w:pStyle w:val="a6"/>
        <w:spacing w:before="0" w:beforeAutospacing="0" w:after="0" w:afterAutospacing="0" w:line="276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4C46E0">
        <w:rPr>
          <w:rFonts w:ascii="Liberation Serif" w:eastAsia="Calibri" w:hAnsi="Liberation Serif"/>
          <w:sz w:val="28"/>
          <w:szCs w:val="28"/>
        </w:rPr>
        <w:tab/>
      </w:r>
    </w:p>
    <w:p w:rsidR="000D5CE1" w:rsidRPr="004C46E0" w:rsidRDefault="000D5CE1" w:rsidP="00C561AD">
      <w:pPr>
        <w:pStyle w:val="a6"/>
        <w:numPr>
          <w:ilvl w:val="1"/>
          <w:numId w:val="9"/>
        </w:numPr>
        <w:spacing w:before="0" w:beforeAutospacing="0" w:after="0" w:afterAutospacing="0"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hAnsi="Liberation Serif"/>
          <w:sz w:val="28"/>
          <w:szCs w:val="28"/>
        </w:rPr>
        <w:t>Настоящее Положение определяет общий порядок  организации и проведения месячника</w:t>
      </w:r>
      <w:r w:rsidR="00EC3B23" w:rsidRPr="004C46E0">
        <w:rPr>
          <w:rFonts w:ascii="Liberation Serif" w:hAnsi="Liberation Serif"/>
          <w:sz w:val="28"/>
          <w:szCs w:val="28"/>
        </w:rPr>
        <w:t xml:space="preserve"> </w:t>
      </w:r>
      <w:r w:rsidR="00075DCC" w:rsidRPr="004C46E0">
        <w:rPr>
          <w:rFonts w:ascii="Liberation Serif" w:hAnsi="Liberation Serif"/>
          <w:sz w:val="28"/>
          <w:szCs w:val="28"/>
        </w:rPr>
        <w:t>климата</w:t>
      </w:r>
      <w:r w:rsidR="00EC3B23" w:rsidRPr="004C46E0">
        <w:rPr>
          <w:rFonts w:ascii="Liberation Serif" w:hAnsi="Liberation Serif"/>
          <w:sz w:val="28"/>
          <w:szCs w:val="28"/>
        </w:rPr>
        <w:t xml:space="preserve"> (в рамках Всемирного </w:t>
      </w:r>
      <w:r w:rsidR="00075DCC" w:rsidRPr="004C46E0">
        <w:rPr>
          <w:rFonts w:ascii="Liberation Serif" w:hAnsi="Liberation Serif"/>
          <w:sz w:val="28"/>
          <w:szCs w:val="28"/>
        </w:rPr>
        <w:t>климата  – 23</w:t>
      </w:r>
      <w:r w:rsidR="00C561AD" w:rsidRPr="004C46E0">
        <w:rPr>
          <w:rFonts w:ascii="Liberation Serif" w:hAnsi="Liberation Serif"/>
          <w:sz w:val="28"/>
          <w:szCs w:val="28"/>
        </w:rPr>
        <w:t xml:space="preserve"> марта</w:t>
      </w:r>
      <w:r w:rsidRPr="004C46E0">
        <w:rPr>
          <w:rFonts w:ascii="Liberation Serif" w:hAnsi="Liberation Serif"/>
          <w:sz w:val="28"/>
          <w:szCs w:val="28"/>
        </w:rPr>
        <w:t>).</w:t>
      </w:r>
    </w:p>
    <w:p w:rsidR="00075DCC" w:rsidRPr="004C46E0" w:rsidRDefault="00075DCC" w:rsidP="00112FF8">
      <w:pPr>
        <w:pStyle w:val="a6"/>
        <w:numPr>
          <w:ilvl w:val="1"/>
          <w:numId w:val="9"/>
        </w:numPr>
        <w:spacing w:before="0" w:beforeAutospacing="0" w:after="0" w:afterAutospacing="0" w:line="276" w:lineRule="auto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  <w:r w:rsidRPr="004C46E0">
        <w:rPr>
          <w:rFonts w:ascii="Liberation Serif" w:hAnsi="Liberation Serif"/>
          <w:b/>
          <w:sz w:val="28"/>
          <w:szCs w:val="28"/>
        </w:rPr>
        <w:t>23</w:t>
      </w:r>
      <w:r w:rsidR="00AD2280" w:rsidRPr="004C46E0">
        <w:rPr>
          <w:rFonts w:ascii="Liberation Serif" w:hAnsi="Liberation Serif"/>
          <w:b/>
          <w:sz w:val="28"/>
          <w:szCs w:val="28"/>
        </w:rPr>
        <w:t xml:space="preserve"> марта</w:t>
      </w:r>
      <w:r w:rsidR="00AD2280" w:rsidRPr="004C46E0">
        <w:rPr>
          <w:rFonts w:ascii="Liberation Serif" w:hAnsi="Liberation Serif"/>
          <w:sz w:val="28"/>
          <w:szCs w:val="28"/>
        </w:rPr>
        <w:t xml:space="preserve"> - </w:t>
      </w:r>
      <w:r w:rsidR="000D5CE1" w:rsidRPr="004C46E0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Всемирный </w:t>
      </w:r>
      <w:r w:rsidRPr="004C46E0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день климата или Всемирный метеорологический день</w:t>
      </w:r>
      <w:r w:rsidR="00EC3B23" w:rsidRPr="004C46E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</w:t>
      </w:r>
      <w:r w:rsidRPr="004C46E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тмечается с 1961 года по инициативе </w:t>
      </w:r>
      <w:proofErr w:type="spellStart"/>
      <w:r w:rsidRPr="004C46E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семироной</w:t>
      </w:r>
      <w:proofErr w:type="spellEnd"/>
      <w:r w:rsidRPr="004C46E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метеорологической организации (ВМО)</w:t>
      </w:r>
      <w:r w:rsidR="000D5CE1" w:rsidRPr="004C46E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  <w:r w:rsidRPr="004C46E0">
        <w:rPr>
          <w:rFonts w:ascii="Liberation Serif" w:hAnsi="Liberation Serif"/>
          <w:color w:val="000000"/>
          <w:sz w:val="28"/>
          <w:szCs w:val="28"/>
          <w:shd w:val="clear" w:color="auto" w:fill="FBFBFB"/>
        </w:rPr>
        <w:t>Всемирный метеорологический день проводится с целью повышения осведомленности широкой общественности о возможных последствиях изменения климата. Ведь сегодня быстрое изменение климата - одна из самых серьезных экологических проблем, с которыми сталкивается человечество. Это проявляется не только в изменении погодных условий, повышении/понижении температуры, но и может привести к таким разрушительным бедствиям, как наводнения, засухи, цунами и т.д.</w:t>
      </w:r>
    </w:p>
    <w:p w:rsidR="00FB141B" w:rsidRPr="004C46E0" w:rsidRDefault="00754C00" w:rsidP="00861210">
      <w:pPr>
        <w:pStyle w:val="a5"/>
        <w:numPr>
          <w:ilvl w:val="1"/>
          <w:numId w:val="9"/>
        </w:numPr>
        <w:spacing w:after="0"/>
        <w:ind w:left="0" w:firstLine="567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b/>
          <w:bCs/>
          <w:sz w:val="28"/>
          <w:szCs w:val="28"/>
        </w:rPr>
        <w:t>Цель месячника</w:t>
      </w:r>
      <w:r w:rsidR="00B55B97" w:rsidRPr="004C46E0">
        <w:rPr>
          <w:rFonts w:ascii="Liberation Serif" w:eastAsia="Calibri" w:hAnsi="Liberation Serif"/>
          <w:b/>
          <w:bCs/>
          <w:sz w:val="28"/>
          <w:szCs w:val="28"/>
        </w:rPr>
        <w:t xml:space="preserve">: </w:t>
      </w:r>
      <w:r w:rsidR="00092600"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привлечение внимания детей и подростков к проб</w:t>
      </w:r>
      <w:r w:rsidR="00861210"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леме изменения климата, как к глобальной экологической проблеме</w:t>
      </w:r>
      <w:r w:rsidR="00092600"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.</w:t>
      </w:r>
    </w:p>
    <w:p w:rsidR="00092600" w:rsidRPr="004C46E0" w:rsidRDefault="00861210" w:rsidP="00861210">
      <w:pPr>
        <w:spacing w:after="0"/>
        <w:ind w:firstLine="567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1.4. </w:t>
      </w:r>
      <w:r w:rsidR="00B55B97"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AB570F" w:rsidRPr="004C46E0" w:rsidRDefault="00FD5364" w:rsidP="00861210">
      <w:pPr>
        <w:spacing w:after="0"/>
        <w:ind w:firstLine="567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92600" w:rsidRPr="004C46E0">
        <w:rPr>
          <w:rStyle w:val="c0"/>
          <w:rFonts w:ascii="Liberation Serif" w:hAnsi="Liberation Serif" w:cs="Times New Roman"/>
          <w:color w:val="000000"/>
          <w:sz w:val="28"/>
          <w:szCs w:val="28"/>
        </w:rPr>
        <w:t>способствов</w:t>
      </w:r>
      <w:r w:rsidR="00861210" w:rsidRPr="004C46E0">
        <w:rPr>
          <w:rStyle w:val="c0"/>
          <w:rFonts w:ascii="Liberation Serif" w:hAnsi="Liberation Serif" w:cs="Times New Roman"/>
          <w:color w:val="000000"/>
          <w:sz w:val="28"/>
          <w:szCs w:val="28"/>
        </w:rPr>
        <w:t>ать формированию представления о таких понятиях как погода, климат</w:t>
      </w: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;</w:t>
      </w:r>
    </w:p>
    <w:p w:rsidR="00FD5364" w:rsidRPr="004C46E0" w:rsidRDefault="00FD5364" w:rsidP="00861210">
      <w:pPr>
        <w:spacing w:after="0"/>
        <w:ind w:firstLine="567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- повышение экологической культуры </w:t>
      </w:r>
      <w:r w:rsidR="001678F3"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детей и подростков;</w:t>
      </w:r>
    </w:p>
    <w:p w:rsidR="00FD5364" w:rsidRPr="004C46E0" w:rsidRDefault="001678F3" w:rsidP="00861210">
      <w:pPr>
        <w:spacing w:after="0"/>
        <w:ind w:firstLine="567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- воспитани</w:t>
      </w:r>
      <w:r w:rsidR="00861210"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е бережного отношения к окружающей среде</w:t>
      </w:r>
      <w:r w:rsidR="00092600"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.</w:t>
      </w:r>
    </w:p>
    <w:p w:rsidR="00E51BB6" w:rsidRPr="004C46E0" w:rsidRDefault="001678F3" w:rsidP="00861210">
      <w:pPr>
        <w:pStyle w:val="a5"/>
        <w:numPr>
          <w:ilvl w:val="1"/>
          <w:numId w:val="10"/>
        </w:numPr>
        <w:spacing w:after="0"/>
        <w:ind w:left="0" w:firstLine="567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Месячник </w:t>
      </w:r>
      <w:r w:rsidR="00861210"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климата </w:t>
      </w: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проводится </w:t>
      </w:r>
      <w:r w:rsidR="00092600"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с</w:t>
      </w:r>
      <w:r w:rsidR="002C2D24"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092600"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861210"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1 по 31 марта 2020</w:t>
      </w:r>
      <w:r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 г</w:t>
      </w:r>
      <w:r w:rsidR="00350911"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.</w:t>
      </w:r>
    </w:p>
    <w:p w:rsidR="00E51BB6" w:rsidRPr="004C46E0" w:rsidRDefault="000D5CE1" w:rsidP="00C561AD">
      <w:pPr>
        <w:pStyle w:val="a5"/>
        <w:numPr>
          <w:ilvl w:val="1"/>
          <w:numId w:val="10"/>
        </w:numPr>
        <w:spacing w:after="0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  <w:r w:rsidRPr="004C46E0">
        <w:rPr>
          <w:rFonts w:ascii="Liberation Serif" w:eastAsia="Calibri" w:hAnsi="Liberation Serif"/>
          <w:sz w:val="28"/>
          <w:szCs w:val="28"/>
        </w:rPr>
        <w:t xml:space="preserve">Организацию и проведение </w:t>
      </w:r>
      <w:r w:rsidR="00350911" w:rsidRPr="004C46E0">
        <w:rPr>
          <w:rFonts w:ascii="Liberation Serif" w:eastAsia="Calibri" w:hAnsi="Liberation Serif"/>
          <w:sz w:val="28"/>
          <w:szCs w:val="28"/>
        </w:rPr>
        <w:t xml:space="preserve">месячника </w:t>
      </w:r>
      <w:r w:rsidR="007C7448">
        <w:rPr>
          <w:rFonts w:ascii="Liberation Serif" w:eastAsia="Calibri" w:hAnsi="Liberation Serif"/>
          <w:sz w:val="28"/>
          <w:szCs w:val="28"/>
        </w:rPr>
        <w:t>климата</w:t>
      </w:r>
      <w:r w:rsidRPr="004C46E0">
        <w:rPr>
          <w:rFonts w:ascii="Liberation Serif" w:eastAsia="Calibri" w:hAnsi="Liberation Serif"/>
          <w:sz w:val="28"/>
          <w:szCs w:val="28"/>
        </w:rPr>
        <w:t xml:space="preserve"> осуществляет МОУ ДО «ДЭЦ» Ирбитского МО. </w:t>
      </w:r>
    </w:p>
    <w:p w:rsidR="000D5CE1" w:rsidRPr="004C46E0" w:rsidRDefault="000D5CE1" w:rsidP="00C561AD">
      <w:pPr>
        <w:spacing w:after="0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</w:p>
    <w:p w:rsidR="00B55B97" w:rsidRPr="004C46E0" w:rsidRDefault="00350911" w:rsidP="00C561AD">
      <w:pPr>
        <w:spacing w:after="0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2. УЧАСТНИКИ</w:t>
      </w:r>
    </w:p>
    <w:p w:rsidR="00E51BB6" w:rsidRPr="004C46E0" w:rsidRDefault="00E51BB6" w:rsidP="00C561AD">
      <w:pPr>
        <w:spacing w:after="0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</w:p>
    <w:p w:rsidR="00AB570F" w:rsidRPr="004C46E0" w:rsidRDefault="00B55B97" w:rsidP="002A5E7B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К участию в </w:t>
      </w:r>
      <w:r w:rsidR="0083689A"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месячнике</w:t>
      </w:r>
      <w:r w:rsidR="00350911"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приглашаются коллективы обучающихся</w:t>
      </w:r>
      <w:r w:rsidR="002A5E7B"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и воспитанников, </w:t>
      </w:r>
      <w:r w:rsidR="00350911"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педагогические работники </w:t>
      </w: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образовательных учреждений Ирбитского </w:t>
      </w:r>
      <w:r w:rsidR="00350911"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МО (ДОУ, НОШ, ООШ, СОШ, ОУ дополнительного образования).</w:t>
      </w:r>
    </w:p>
    <w:p w:rsidR="00A17AB9" w:rsidRPr="004C46E0" w:rsidRDefault="00A17AB9" w:rsidP="00C561AD">
      <w:pPr>
        <w:spacing w:after="0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</w:p>
    <w:p w:rsidR="00B55B97" w:rsidRPr="004C46E0" w:rsidRDefault="00350911" w:rsidP="00C561AD">
      <w:pPr>
        <w:spacing w:after="0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3.</w:t>
      </w:r>
      <w:r w:rsidR="00A17AB9"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УСЛОВИЯ И СОДЕРЖАНИЕ</w:t>
      </w:r>
      <w:r w:rsidR="00172968"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МЕСЯЧНИКА</w:t>
      </w:r>
    </w:p>
    <w:p w:rsidR="00E51BB6" w:rsidRPr="004C46E0" w:rsidRDefault="00E51BB6" w:rsidP="00C561AD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</w:p>
    <w:p w:rsidR="00350911" w:rsidRPr="004C46E0" w:rsidRDefault="00112FF8" w:rsidP="00C561AD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3.1. </w:t>
      </w:r>
      <w:r w:rsidR="00326823"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Месячник проводится по следующим </w:t>
      </w:r>
      <w:r w:rsidR="00326823"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номинациям</w:t>
      </w:r>
      <w:r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112FF8" w:rsidRPr="004C46E0" w:rsidRDefault="00112FF8" w:rsidP="00326823">
      <w:pPr>
        <w:spacing w:after="0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26823"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«Систематическое заполнение дневника наблюдения за погодой»;</w:t>
      </w:r>
    </w:p>
    <w:p w:rsidR="00326823" w:rsidRPr="004C46E0" w:rsidRDefault="00326823" w:rsidP="00326823">
      <w:pPr>
        <w:spacing w:after="0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- «Народные приметы – предсказатели погоды»;</w:t>
      </w:r>
    </w:p>
    <w:p w:rsidR="00546750" w:rsidRPr="004C46E0" w:rsidRDefault="00326823" w:rsidP="00326823">
      <w:pPr>
        <w:spacing w:after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-  </w:t>
      </w:r>
      <w:r w:rsidR="00AD2280"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«Лучшая методическая разработка». </w:t>
      </w:r>
    </w:p>
    <w:p w:rsidR="00326823" w:rsidRPr="004C46E0" w:rsidRDefault="00326823" w:rsidP="00326823">
      <w:pPr>
        <w:spacing w:after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</w:p>
    <w:p w:rsidR="00326823" w:rsidRPr="004C46E0" w:rsidRDefault="00326823" w:rsidP="00326823">
      <w:pPr>
        <w:spacing w:after="0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ab/>
      </w:r>
      <w:r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3.2. Номинация </w:t>
      </w:r>
      <w:r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«Систематическое заполнение дневника наблюдения за погодой»</w:t>
      </w:r>
    </w:p>
    <w:p w:rsidR="00326823" w:rsidRPr="004C46E0" w:rsidRDefault="00326823" w:rsidP="00326823">
      <w:pPr>
        <w:spacing w:after="0"/>
        <w:jc w:val="both"/>
        <w:rPr>
          <w:rFonts w:ascii="Liberation Serif" w:eastAsia="Calibri" w:hAnsi="Liberation Serif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3.2.1.</w:t>
      </w: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Участие в номинации – </w:t>
      </w:r>
      <w:r w:rsidRPr="004C46E0">
        <w:rPr>
          <w:rFonts w:ascii="Liberation Serif" w:eastAsia="Calibri" w:hAnsi="Liberation Serif" w:cs="Times New Roman"/>
          <w:i/>
          <w:color w:val="000000"/>
          <w:sz w:val="28"/>
          <w:szCs w:val="28"/>
          <w:u w:val="single"/>
          <w:shd w:val="clear" w:color="auto" w:fill="FFFFFF"/>
        </w:rPr>
        <w:t>индивидуальное, коллективное.</w:t>
      </w:r>
    </w:p>
    <w:p w:rsidR="00326823" w:rsidRPr="004C46E0" w:rsidRDefault="00326823" w:rsidP="00326823">
      <w:pPr>
        <w:spacing w:after="0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3.2.2. </w:t>
      </w: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Участникам номинации необходимо:</w:t>
      </w:r>
    </w:p>
    <w:p w:rsidR="00326823" w:rsidRPr="004C46E0" w:rsidRDefault="00326823" w:rsidP="00326823">
      <w:pPr>
        <w:pStyle w:val="a5"/>
        <w:numPr>
          <w:ilvl w:val="0"/>
          <w:numId w:val="11"/>
        </w:numPr>
        <w:spacing w:after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систематически  заполнять дневник</w:t>
      </w:r>
      <w:r w:rsidR="007C7448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наблюдения за погодой в течение</w:t>
      </w: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месяца (с 1 по 31 марта);</w:t>
      </w:r>
    </w:p>
    <w:p w:rsidR="00A022BA" w:rsidRPr="004C46E0" w:rsidRDefault="00A022BA" w:rsidP="00326823">
      <w:pPr>
        <w:pStyle w:val="a5"/>
        <w:numPr>
          <w:ilvl w:val="0"/>
          <w:numId w:val="11"/>
        </w:numPr>
        <w:spacing w:after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в дневнике отмечать  основные </w:t>
      </w:r>
      <w:r w:rsidRPr="004C46E0">
        <w:rPr>
          <w:rFonts w:ascii="Liberation Serif" w:eastAsia="Calibri" w:hAnsi="Liberation Serif"/>
          <w:i/>
          <w:color w:val="000000"/>
          <w:sz w:val="28"/>
          <w:szCs w:val="28"/>
          <w:u w:val="single"/>
          <w:shd w:val="clear" w:color="auto" w:fill="FFFFFF"/>
        </w:rPr>
        <w:t>показатели погоды:</w:t>
      </w: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температура воздуха, осадки, скорость  и направление ветра, облачность. Дополнительно могут быть такие показатели, как отмечены атмосферное давление, влажность воздуха,  световой день, </w:t>
      </w:r>
      <w:proofErr w:type="spellStart"/>
      <w:proofErr w:type="gramStart"/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УФ-индекс</w:t>
      </w:r>
      <w:proofErr w:type="spellEnd"/>
      <w:proofErr w:type="gramEnd"/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.</w:t>
      </w:r>
    </w:p>
    <w:p w:rsidR="00A022BA" w:rsidRPr="004C46E0" w:rsidRDefault="00A022BA" w:rsidP="00326823">
      <w:pPr>
        <w:pStyle w:val="a5"/>
        <w:numPr>
          <w:ilvl w:val="0"/>
          <w:numId w:val="11"/>
        </w:numPr>
        <w:spacing w:after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в конце или начале дневника </w:t>
      </w:r>
      <w:proofErr w:type="gramStart"/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разместить   словарь</w:t>
      </w:r>
      <w:proofErr w:type="gramEnd"/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терминов показателей погоды.</w:t>
      </w:r>
    </w:p>
    <w:p w:rsidR="00A022BA" w:rsidRPr="004C46E0" w:rsidRDefault="00A022BA" w:rsidP="00326823">
      <w:pPr>
        <w:pStyle w:val="a5"/>
        <w:numPr>
          <w:ilvl w:val="0"/>
          <w:numId w:val="11"/>
        </w:numPr>
        <w:spacing w:after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в процессе наблюдения за погодой фотографировать и размещать в дневнике необычные, интересные, привычные погодные или природные явления характерные для марта, например, раннее таяние снега, сильный снежный буран, дождь, пробуждение насекомых и т.д. Этот раздел в дневнике наблюдений можно обозначить как «фотонаблюдения», к каждой фотографии должен быть написан краткий комментарий и указана дата фотографии.</w:t>
      </w:r>
    </w:p>
    <w:p w:rsidR="00A022BA" w:rsidRPr="004C46E0" w:rsidRDefault="00243FF3" w:rsidP="00326823">
      <w:pPr>
        <w:pStyle w:val="a5"/>
        <w:numPr>
          <w:ilvl w:val="0"/>
          <w:numId w:val="11"/>
        </w:numPr>
        <w:spacing w:after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результаты наблюдения за погодой по возможности необходимо сравнить с показателями за прошедшие несколько лет и сделать выводы.</w:t>
      </w:r>
    </w:p>
    <w:p w:rsidR="00243FF3" w:rsidRPr="004C46E0" w:rsidRDefault="00243FF3" w:rsidP="00243FF3">
      <w:pPr>
        <w:pStyle w:val="a5"/>
        <w:spacing w:after="0"/>
        <w:ind w:left="0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3.2.3. Требования к дневнику наблюдений:</w:t>
      </w:r>
    </w:p>
    <w:p w:rsidR="00243FF3" w:rsidRPr="004C46E0" w:rsidRDefault="00243FF3" w:rsidP="00243FF3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hAnsi="Liberation Serif"/>
          <w:sz w:val="28"/>
          <w:szCs w:val="28"/>
        </w:rPr>
        <w:t>Дневник наблюдений выполняется в произвольной форме</w:t>
      </w: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в формате </w:t>
      </w:r>
      <w:proofErr w:type="spellStart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Word</w:t>
      </w:r>
      <w:proofErr w:type="spellEnd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 xml:space="preserve">, </w:t>
      </w: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или </w:t>
      </w:r>
      <w:proofErr w:type="spellStart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PowerPoint</w:t>
      </w:r>
      <w:proofErr w:type="spellEnd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 xml:space="preserve"> </w:t>
      </w: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и принимается в электронном или распечатанном (оригинальном) виде.</w:t>
      </w:r>
    </w:p>
    <w:p w:rsidR="00243FF3" w:rsidRPr="004C46E0" w:rsidRDefault="00243FF3" w:rsidP="00243FF3">
      <w:pPr>
        <w:pStyle w:val="a5"/>
        <w:numPr>
          <w:ilvl w:val="0"/>
          <w:numId w:val="12"/>
        </w:numPr>
        <w:spacing w:after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Формат листа А</w:t>
      </w:r>
      <w:proofErr w:type="gramStart"/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4</w:t>
      </w:r>
      <w:proofErr w:type="gramEnd"/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.</w:t>
      </w:r>
    </w:p>
    <w:p w:rsidR="00243FF3" w:rsidRPr="004C46E0" w:rsidRDefault="00243FF3" w:rsidP="00243FF3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на титульном листе указывается ОУ, Фамилия, имя автора, класс или  название коллектива (класс, группа ДОУ, название ДТО), возраст участников, ФИО должность руководителя;</w:t>
      </w:r>
    </w:p>
    <w:p w:rsidR="002902C7" w:rsidRPr="004C46E0" w:rsidRDefault="002902C7" w:rsidP="00243FF3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наличие подтверждающих фотографий наблюдения за погодой, фотографий </w:t>
      </w: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необычных, интересных, привычных</w:t>
      </w:r>
      <w:r w:rsidRPr="004C46E0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погодных и </w:t>
      </w:r>
      <w:r w:rsidRPr="004C46E0">
        <w:rPr>
          <w:rFonts w:ascii="Liberation Serif" w:hAnsi="Liberation Serif" w:cs="Times New Roman"/>
          <w:bCs/>
          <w:color w:val="000000"/>
          <w:sz w:val="28"/>
          <w:szCs w:val="28"/>
        </w:rPr>
        <w:lastRenderedPageBreak/>
        <w:t>природных явлений, фотографии приборов, с помощью которых проводились измерения.</w:t>
      </w:r>
    </w:p>
    <w:p w:rsidR="00243FF3" w:rsidRPr="004C46E0" w:rsidRDefault="00243FF3" w:rsidP="00243FF3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наличие выводов, отзывов детей о проделанной работе (это могут быть выводы по наблюдениям погодой, сравнительный анализ с показателями прошлых лет). </w:t>
      </w:r>
    </w:p>
    <w:p w:rsidR="002902C7" w:rsidRPr="004C46E0" w:rsidRDefault="002902C7" w:rsidP="00243FF3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26823" w:rsidRPr="004C46E0" w:rsidRDefault="002902C7" w:rsidP="00326823">
      <w:pPr>
        <w:spacing w:after="0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ab/>
      </w:r>
      <w:r w:rsidR="00243FF3"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3.2.4. </w:t>
      </w:r>
      <w:r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Критерии оценивания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8138"/>
        <w:gridCol w:w="1135"/>
      </w:tblGrid>
      <w:tr w:rsidR="002902C7" w:rsidRPr="004C46E0" w:rsidTr="005E5AE3">
        <w:tc>
          <w:tcPr>
            <w:tcW w:w="617" w:type="dxa"/>
          </w:tcPr>
          <w:p w:rsidR="002902C7" w:rsidRPr="004C46E0" w:rsidRDefault="002902C7" w:rsidP="002902C7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/</w:t>
            </w:r>
            <w:proofErr w:type="spellStart"/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38" w:type="dxa"/>
          </w:tcPr>
          <w:p w:rsidR="002902C7" w:rsidRPr="004C46E0" w:rsidRDefault="002902C7" w:rsidP="002902C7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2902C7" w:rsidRPr="004C46E0" w:rsidRDefault="002902C7" w:rsidP="002902C7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Баллы</w:t>
            </w:r>
          </w:p>
        </w:tc>
      </w:tr>
      <w:tr w:rsidR="002902C7" w:rsidRPr="004C46E0" w:rsidTr="005E5AE3">
        <w:tc>
          <w:tcPr>
            <w:tcW w:w="617" w:type="dxa"/>
          </w:tcPr>
          <w:p w:rsidR="002902C7" w:rsidRPr="004C46E0" w:rsidRDefault="002902C7" w:rsidP="002902C7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8138" w:type="dxa"/>
          </w:tcPr>
          <w:p w:rsidR="002902C7" w:rsidRPr="004C46E0" w:rsidRDefault="002902C7" w:rsidP="002902C7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Эстетичность, грамотность оформления</w:t>
            </w:r>
          </w:p>
        </w:tc>
        <w:tc>
          <w:tcPr>
            <w:tcW w:w="1135" w:type="dxa"/>
          </w:tcPr>
          <w:p w:rsidR="002902C7" w:rsidRPr="004C46E0" w:rsidRDefault="002902C7" w:rsidP="002902C7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2902C7" w:rsidRPr="004C46E0" w:rsidTr="005E5AE3">
        <w:trPr>
          <w:trHeight w:val="241"/>
        </w:trPr>
        <w:tc>
          <w:tcPr>
            <w:tcW w:w="617" w:type="dxa"/>
          </w:tcPr>
          <w:p w:rsidR="002902C7" w:rsidRPr="004C46E0" w:rsidRDefault="002902C7" w:rsidP="002902C7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8138" w:type="dxa"/>
          </w:tcPr>
          <w:p w:rsidR="002902C7" w:rsidRPr="004C46E0" w:rsidRDefault="002902C7" w:rsidP="002902C7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Соответствие требованиям к дневнику</w:t>
            </w:r>
          </w:p>
        </w:tc>
        <w:tc>
          <w:tcPr>
            <w:tcW w:w="1135" w:type="dxa"/>
          </w:tcPr>
          <w:p w:rsidR="002902C7" w:rsidRPr="004C46E0" w:rsidRDefault="002902C7" w:rsidP="002902C7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2902C7" w:rsidRPr="004C46E0" w:rsidTr="005E5AE3">
        <w:tc>
          <w:tcPr>
            <w:tcW w:w="617" w:type="dxa"/>
          </w:tcPr>
          <w:p w:rsidR="002902C7" w:rsidRPr="004C46E0" w:rsidRDefault="002902C7" w:rsidP="002902C7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8138" w:type="dxa"/>
          </w:tcPr>
          <w:p w:rsidR="002902C7" w:rsidRPr="004C46E0" w:rsidRDefault="002902C7" w:rsidP="002902C7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Информативность и полнота заполнения дневника, наличие подтверждающих фотографий, фотографий погодных и природных явлений, фотографии приборов для учета погоды</w:t>
            </w:r>
          </w:p>
        </w:tc>
        <w:tc>
          <w:tcPr>
            <w:tcW w:w="1135" w:type="dxa"/>
          </w:tcPr>
          <w:p w:rsidR="002902C7" w:rsidRPr="004C46E0" w:rsidRDefault="002902C7" w:rsidP="002902C7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0-10</w:t>
            </w:r>
          </w:p>
        </w:tc>
      </w:tr>
      <w:tr w:rsidR="002902C7" w:rsidRPr="004C46E0" w:rsidTr="005E5AE3">
        <w:tc>
          <w:tcPr>
            <w:tcW w:w="617" w:type="dxa"/>
          </w:tcPr>
          <w:p w:rsidR="002902C7" w:rsidRPr="004C46E0" w:rsidRDefault="002902C7" w:rsidP="002902C7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8138" w:type="dxa"/>
          </w:tcPr>
          <w:p w:rsidR="002902C7" w:rsidRPr="004C46E0" w:rsidRDefault="002902C7" w:rsidP="002902C7">
            <w:pPr>
              <w:spacing w:after="0"/>
              <w:jc w:val="both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Наличие выводов и отзывов о проделанной работе</w:t>
            </w:r>
          </w:p>
        </w:tc>
        <w:tc>
          <w:tcPr>
            <w:tcW w:w="1135" w:type="dxa"/>
          </w:tcPr>
          <w:p w:rsidR="002902C7" w:rsidRPr="004C46E0" w:rsidRDefault="002902C7" w:rsidP="002902C7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2902C7" w:rsidRPr="004C46E0" w:rsidTr="005E5AE3">
        <w:tc>
          <w:tcPr>
            <w:tcW w:w="617" w:type="dxa"/>
          </w:tcPr>
          <w:p w:rsidR="002902C7" w:rsidRPr="004C46E0" w:rsidRDefault="002902C7" w:rsidP="002902C7">
            <w:pPr>
              <w:spacing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8138" w:type="dxa"/>
          </w:tcPr>
          <w:p w:rsidR="002902C7" w:rsidRPr="004C46E0" w:rsidRDefault="002902C7" w:rsidP="002902C7">
            <w:pPr>
              <w:spacing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2902C7" w:rsidRPr="004C46E0" w:rsidRDefault="002902C7" w:rsidP="002902C7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25</w:t>
            </w:r>
          </w:p>
        </w:tc>
      </w:tr>
    </w:tbl>
    <w:p w:rsidR="004C46E0" w:rsidRDefault="004C46E0" w:rsidP="004C46E0">
      <w:pPr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</w:p>
    <w:p w:rsidR="002902C7" w:rsidRPr="004C46E0" w:rsidRDefault="002902C7" w:rsidP="004C46E0">
      <w:pPr>
        <w:jc w:val="both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hAnsi="Liberation Serif"/>
          <w:b/>
          <w:sz w:val="28"/>
          <w:szCs w:val="28"/>
        </w:rPr>
        <w:t xml:space="preserve">3.2.5. </w:t>
      </w:r>
      <w:r w:rsidRPr="004C46E0">
        <w:rPr>
          <w:rFonts w:ascii="Liberation Serif" w:hAnsi="Liberation Serif"/>
          <w:sz w:val="28"/>
          <w:szCs w:val="28"/>
        </w:rPr>
        <w:t xml:space="preserve"> </w:t>
      </w:r>
      <w:r w:rsidRPr="004C46E0">
        <w:rPr>
          <w:rFonts w:ascii="Liberation Serif" w:hAnsi="Liberation Serif"/>
          <w:b/>
          <w:sz w:val="28"/>
          <w:szCs w:val="28"/>
        </w:rPr>
        <w:t xml:space="preserve">Дневники наблюдений за погодой </w:t>
      </w:r>
      <w:r w:rsidRPr="004C46E0">
        <w:rPr>
          <w:rFonts w:ascii="Liberation Serif" w:hAnsi="Liberation Serif"/>
          <w:sz w:val="28"/>
          <w:szCs w:val="28"/>
        </w:rPr>
        <w:t xml:space="preserve">принимаются вместе </w:t>
      </w:r>
      <w:r w:rsidRPr="004C46E0">
        <w:rPr>
          <w:rFonts w:ascii="Liberation Serif" w:hAnsi="Liberation Serif"/>
          <w:b/>
          <w:sz w:val="28"/>
          <w:szCs w:val="28"/>
        </w:rPr>
        <w:t xml:space="preserve">с заявкой </w:t>
      </w:r>
      <w:r w:rsidRPr="004C46E0">
        <w:rPr>
          <w:rFonts w:ascii="Liberation Serif" w:hAnsi="Liberation Serif"/>
          <w:sz w:val="28"/>
          <w:szCs w:val="28"/>
        </w:rPr>
        <w:t xml:space="preserve">(Приложение 1)  </w:t>
      </w:r>
      <w:r w:rsidRPr="004C46E0">
        <w:rPr>
          <w:rFonts w:ascii="Liberation Serif" w:hAnsi="Liberation Serif"/>
          <w:b/>
          <w:color w:val="FF0000"/>
          <w:sz w:val="28"/>
          <w:szCs w:val="28"/>
          <w:u w:val="single"/>
        </w:rPr>
        <w:t>до 3 апреля 2020 года</w:t>
      </w:r>
      <w:r w:rsidRPr="004C46E0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4C46E0">
        <w:rPr>
          <w:rFonts w:ascii="Liberation Serif" w:hAnsi="Liberation Serif"/>
          <w:b/>
          <w:sz w:val="28"/>
          <w:szCs w:val="28"/>
        </w:rPr>
        <w:t>в</w:t>
      </w:r>
      <w:r w:rsidRPr="004C46E0">
        <w:rPr>
          <w:rFonts w:ascii="Liberation Serif" w:hAnsi="Liberation Serif"/>
          <w:sz w:val="28"/>
          <w:szCs w:val="28"/>
        </w:rPr>
        <w:t xml:space="preserve"> </w:t>
      </w:r>
      <w:r w:rsidRPr="004C46E0">
        <w:rPr>
          <w:rFonts w:ascii="Liberation Serif" w:hAnsi="Liberation Serif"/>
          <w:b/>
          <w:sz w:val="28"/>
          <w:szCs w:val="28"/>
        </w:rPr>
        <w:t xml:space="preserve">электронном виде или оригинальном виде </w:t>
      </w:r>
      <w:r w:rsidRPr="004C46E0">
        <w:rPr>
          <w:rFonts w:ascii="Liberation Serif" w:hAnsi="Liberation Serif"/>
          <w:sz w:val="28"/>
          <w:szCs w:val="28"/>
        </w:rPr>
        <w:t xml:space="preserve">по адресу: </w:t>
      </w:r>
      <w:hyperlink r:id="rId6" w:history="1">
        <w:r w:rsidRPr="004C46E0">
          <w:rPr>
            <w:rStyle w:val="a3"/>
            <w:rFonts w:ascii="Liberation Serif" w:hAnsi="Liberation Serif"/>
            <w:sz w:val="28"/>
            <w:szCs w:val="18"/>
            <w:shd w:val="clear" w:color="auto" w:fill="FFFFFF"/>
          </w:rPr>
          <w:t>fomina-centre@mail.ru</w:t>
        </w:r>
      </w:hyperlink>
      <w:r w:rsidRPr="004C46E0">
        <w:rPr>
          <w:rFonts w:ascii="Liberation Serif" w:hAnsi="Liberation Serif"/>
          <w:color w:val="FF9E00"/>
          <w:sz w:val="28"/>
          <w:szCs w:val="18"/>
          <w:shd w:val="clear" w:color="auto" w:fill="FFFFFF"/>
        </w:rPr>
        <w:t xml:space="preserve"> </w:t>
      </w:r>
      <w:r w:rsidRPr="004C46E0">
        <w:rPr>
          <w:rFonts w:ascii="Liberation Serif" w:hAnsi="Liberation Serif"/>
          <w:sz w:val="28"/>
          <w:szCs w:val="18"/>
          <w:shd w:val="clear" w:color="auto" w:fill="FFFFFF"/>
        </w:rPr>
        <w:t xml:space="preserve">с пометкой в теме: </w:t>
      </w:r>
      <w:proofErr w:type="gramStart"/>
      <w:r w:rsidRPr="004C46E0">
        <w:rPr>
          <w:rFonts w:ascii="Liberation Serif" w:hAnsi="Liberation Serif"/>
          <w:sz w:val="28"/>
          <w:szCs w:val="18"/>
          <w:shd w:val="clear" w:color="auto" w:fill="FFFFFF"/>
        </w:rPr>
        <w:t>«Месячник климата»</w:t>
      </w:r>
      <w:r w:rsidR="00672EE4" w:rsidRPr="004C46E0">
        <w:rPr>
          <w:rFonts w:ascii="Liberation Serif" w:hAnsi="Liberation Serif"/>
          <w:sz w:val="28"/>
          <w:szCs w:val="18"/>
          <w:shd w:val="clear" w:color="auto" w:fill="FFFFFF"/>
        </w:rPr>
        <w:t xml:space="preserve"> или по адресу: д. Фомина, ул. Советская, д. 63.</w:t>
      </w:r>
      <w:proofErr w:type="gramEnd"/>
    </w:p>
    <w:p w:rsidR="00326823" w:rsidRPr="004C46E0" w:rsidRDefault="00326823" w:rsidP="00326823">
      <w:pPr>
        <w:spacing w:after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</w:p>
    <w:p w:rsidR="00672EE4" w:rsidRPr="004C46E0" w:rsidRDefault="004C46E0" w:rsidP="00672EE4">
      <w:pPr>
        <w:spacing w:after="0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ab/>
      </w:r>
      <w:r w:rsidR="00672EE4"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3.3. Номинация: </w:t>
      </w:r>
      <w:r w:rsidR="00672EE4"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«Народные приметы – предсказатели погоды».</w:t>
      </w:r>
    </w:p>
    <w:p w:rsidR="00672EE4" w:rsidRPr="004C46E0" w:rsidRDefault="00672EE4" w:rsidP="00672EE4">
      <w:pPr>
        <w:spacing w:after="0"/>
        <w:jc w:val="both"/>
        <w:rPr>
          <w:rFonts w:ascii="Liberation Serif" w:eastAsia="Calibri" w:hAnsi="Liberation Serif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3.3.1.</w:t>
      </w: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Участие в номинации – </w:t>
      </w:r>
      <w:r w:rsidRPr="004C46E0">
        <w:rPr>
          <w:rFonts w:ascii="Liberation Serif" w:eastAsia="Calibri" w:hAnsi="Liberation Serif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индивидуальное, </w:t>
      </w:r>
      <w:r w:rsidR="007C7448">
        <w:rPr>
          <w:rFonts w:ascii="Liberation Serif" w:eastAsia="Calibri" w:hAnsi="Liberation Serif" w:cs="Times New Roman"/>
          <w:i/>
          <w:color w:val="000000"/>
          <w:sz w:val="28"/>
          <w:szCs w:val="28"/>
          <w:u w:val="single"/>
          <w:shd w:val="clear" w:color="auto" w:fill="FFFFFF"/>
        </w:rPr>
        <w:t>групповое (не более 2-х человек).</w:t>
      </w:r>
    </w:p>
    <w:p w:rsidR="00672EE4" w:rsidRPr="004C46E0" w:rsidRDefault="00672EE4" w:rsidP="00672EE4">
      <w:pPr>
        <w:spacing w:after="0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3.3.2. </w:t>
      </w: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Участникам номинации необходимо  вспомнить народные приметы, предсказывающие погоду, пронаблюдать </w:t>
      </w:r>
      <w:r w:rsidR="00EB7CAF"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в течени</w:t>
      </w:r>
      <w:proofErr w:type="gramStart"/>
      <w:r w:rsidR="00EB7CAF"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EB7CAF"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марта </w:t>
      </w: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за природными явлениями, сфотографировать, сравнить их с народной приметой и сделать выводы. Свои наблюдения оформить в виде творческого отчета.</w:t>
      </w:r>
    </w:p>
    <w:p w:rsidR="00672EE4" w:rsidRPr="004C46E0" w:rsidRDefault="00672EE4" w:rsidP="00672EE4">
      <w:pPr>
        <w:spacing w:after="0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3.3.3. </w:t>
      </w:r>
      <w:r w:rsidR="00B55C18"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55C18"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Предлагаем участникам ориентироваться на народные приметы согласно следующей тематике:</w:t>
      </w:r>
    </w:p>
    <w:p w:rsidR="00B55C18" w:rsidRPr="004C46E0" w:rsidRDefault="00B55C18" w:rsidP="00B55C18">
      <w:pPr>
        <w:pStyle w:val="a6"/>
        <w:numPr>
          <w:ilvl w:val="0"/>
          <w:numId w:val="15"/>
        </w:numPr>
        <w:shd w:val="clear" w:color="auto" w:fill="FFFFFF"/>
        <w:spacing w:before="0" w:beforeAutospacing="0" w:after="120" w:afterAutospacing="0" w:line="312" w:lineRule="atLeast"/>
        <w:jc w:val="both"/>
        <w:rPr>
          <w:rFonts w:ascii="Liberation Serif" w:hAnsi="Liberation Serif"/>
          <w:sz w:val="28"/>
        </w:rPr>
      </w:pPr>
      <w:r w:rsidRPr="004C46E0">
        <w:rPr>
          <w:rFonts w:ascii="Liberation Serif" w:hAnsi="Liberation Serif"/>
          <w:sz w:val="28"/>
        </w:rPr>
        <w:t>«Животные — предсказатели погоды». Описание примет, проверка достоверности примет, фотографирование, формулировка выводов.</w:t>
      </w:r>
    </w:p>
    <w:p w:rsidR="00B55C18" w:rsidRPr="004C46E0" w:rsidRDefault="00B55C18" w:rsidP="00B55C18">
      <w:pPr>
        <w:pStyle w:val="a6"/>
        <w:numPr>
          <w:ilvl w:val="0"/>
          <w:numId w:val="15"/>
        </w:numPr>
        <w:shd w:val="clear" w:color="auto" w:fill="FFFFFF"/>
        <w:spacing w:before="0" w:beforeAutospacing="0" w:after="120" w:afterAutospacing="0" w:line="312" w:lineRule="atLeast"/>
        <w:jc w:val="both"/>
        <w:rPr>
          <w:rFonts w:ascii="Liberation Serif" w:hAnsi="Liberation Serif"/>
          <w:sz w:val="28"/>
        </w:rPr>
      </w:pPr>
      <w:r w:rsidRPr="004C46E0">
        <w:rPr>
          <w:rFonts w:ascii="Liberation Serif" w:hAnsi="Liberation Serif"/>
          <w:sz w:val="28"/>
        </w:rPr>
        <w:t>«Растения — предсказатели погоды». Описание примет, проверка достоверности примет, фотографирование, формулировка выводов.</w:t>
      </w:r>
    </w:p>
    <w:p w:rsidR="00B55C18" w:rsidRPr="004C46E0" w:rsidRDefault="00B55C18" w:rsidP="00B55C18">
      <w:pPr>
        <w:pStyle w:val="a6"/>
        <w:numPr>
          <w:ilvl w:val="0"/>
          <w:numId w:val="15"/>
        </w:numPr>
        <w:shd w:val="clear" w:color="auto" w:fill="FFFFFF"/>
        <w:spacing w:before="0" w:beforeAutospacing="0" w:after="120" w:afterAutospacing="0" w:line="312" w:lineRule="atLeast"/>
        <w:jc w:val="both"/>
        <w:rPr>
          <w:rFonts w:ascii="Liberation Serif" w:hAnsi="Liberation Serif"/>
          <w:sz w:val="28"/>
        </w:rPr>
      </w:pPr>
      <w:r w:rsidRPr="004C46E0">
        <w:rPr>
          <w:rFonts w:ascii="Liberation Serif" w:hAnsi="Liberation Serif"/>
          <w:sz w:val="28"/>
        </w:rPr>
        <w:t>«Природные явления — предсказатели погоды». Описание примет, проверка достоверности примет, фотографирование, формулировка выводов.</w:t>
      </w:r>
    </w:p>
    <w:p w:rsidR="00B55C18" w:rsidRPr="004C46E0" w:rsidRDefault="00B55C18" w:rsidP="00B55C18">
      <w:pPr>
        <w:pStyle w:val="a6"/>
        <w:shd w:val="clear" w:color="auto" w:fill="FFFFFF"/>
        <w:spacing w:before="0" w:beforeAutospacing="0" w:after="0" w:afterAutospacing="0" w:line="312" w:lineRule="atLeast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3.3.4. Требования к конкурсным работам</w:t>
      </w:r>
    </w:p>
    <w:p w:rsidR="00B55C18" w:rsidRPr="004C46E0" w:rsidRDefault="00B55C18" w:rsidP="00B55C18">
      <w:pPr>
        <w:numPr>
          <w:ilvl w:val="0"/>
          <w:numId w:val="16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hAnsi="Liberation Serif"/>
          <w:sz w:val="28"/>
          <w:szCs w:val="28"/>
        </w:rPr>
        <w:lastRenderedPageBreak/>
        <w:t>Творческий отчет выполняется в произвольной форме</w:t>
      </w: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в формате </w:t>
      </w:r>
      <w:proofErr w:type="spellStart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Word</w:t>
      </w:r>
      <w:proofErr w:type="spellEnd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 xml:space="preserve">, </w:t>
      </w: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или </w:t>
      </w:r>
      <w:proofErr w:type="spellStart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PowerPoint</w:t>
      </w:r>
      <w:proofErr w:type="spellEnd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;</w:t>
      </w:r>
    </w:p>
    <w:p w:rsidR="00B55C18" w:rsidRPr="004C46E0" w:rsidRDefault="00B55C18" w:rsidP="00B55C18">
      <w:pPr>
        <w:numPr>
          <w:ilvl w:val="0"/>
          <w:numId w:val="16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на титульном листе указывается ОУ, Фамилия, имя автора, класс или  название коллектива (класс, группа ДОУ, название ДТО), возраст участников, ФИО должность руководителя;</w:t>
      </w:r>
    </w:p>
    <w:p w:rsidR="00B55C18" w:rsidRPr="004C46E0" w:rsidRDefault="00B55C18" w:rsidP="00B55C18">
      <w:pPr>
        <w:numPr>
          <w:ilvl w:val="0"/>
          <w:numId w:val="16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в отчете должны присутствовать </w:t>
      </w:r>
      <w:proofErr w:type="gramStart"/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фотографии</w:t>
      </w:r>
      <w:proofErr w:type="gramEnd"/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отражающие народные приметы в природе.</w:t>
      </w:r>
    </w:p>
    <w:p w:rsidR="00B55C18" w:rsidRPr="004C46E0" w:rsidRDefault="00B55C18" w:rsidP="00B55C18">
      <w:pPr>
        <w:numPr>
          <w:ilvl w:val="0"/>
          <w:numId w:val="16"/>
        </w:numPr>
        <w:shd w:val="clear" w:color="auto" w:fill="FFFFFF"/>
        <w:spacing w:after="0" w:line="312" w:lineRule="atLeast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наличие выводов, отзывов детей о проделанной работе.</w:t>
      </w:r>
    </w:p>
    <w:p w:rsidR="004C46E0" w:rsidRPr="004C46E0" w:rsidRDefault="004C46E0" w:rsidP="004C46E0">
      <w:pPr>
        <w:shd w:val="clear" w:color="auto" w:fill="FFFFFF"/>
        <w:spacing w:after="0" w:line="312" w:lineRule="atLeast"/>
        <w:ind w:left="720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</w:p>
    <w:p w:rsidR="00B55C18" w:rsidRPr="004C46E0" w:rsidRDefault="00B55C18" w:rsidP="00B55C18">
      <w:pPr>
        <w:shd w:val="clear" w:color="auto" w:fill="FFFFFF"/>
        <w:spacing w:after="0" w:line="312" w:lineRule="atLeast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3.3.5. Критерии оценки творческого отчета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8138"/>
        <w:gridCol w:w="1135"/>
      </w:tblGrid>
      <w:tr w:rsidR="00B55C18" w:rsidRPr="004C46E0" w:rsidTr="005E5AE3">
        <w:tc>
          <w:tcPr>
            <w:tcW w:w="617" w:type="dxa"/>
          </w:tcPr>
          <w:p w:rsidR="00B55C18" w:rsidRPr="004C46E0" w:rsidRDefault="00B55C18" w:rsidP="00B55C1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/</w:t>
            </w:r>
            <w:proofErr w:type="spellStart"/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38" w:type="dxa"/>
          </w:tcPr>
          <w:p w:rsidR="00B55C18" w:rsidRPr="004C46E0" w:rsidRDefault="00B55C18" w:rsidP="00B55C1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B55C18" w:rsidRPr="004C46E0" w:rsidRDefault="00B55C18" w:rsidP="00B55C1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Баллы</w:t>
            </w:r>
          </w:p>
        </w:tc>
      </w:tr>
      <w:tr w:rsidR="00B55C18" w:rsidRPr="004C46E0" w:rsidTr="005E5AE3">
        <w:tc>
          <w:tcPr>
            <w:tcW w:w="617" w:type="dxa"/>
          </w:tcPr>
          <w:p w:rsidR="00B55C18" w:rsidRPr="004C46E0" w:rsidRDefault="00B55C18" w:rsidP="00B55C1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8138" w:type="dxa"/>
          </w:tcPr>
          <w:p w:rsidR="00B55C18" w:rsidRPr="004C46E0" w:rsidRDefault="00B55C18" w:rsidP="00B55C1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Эстетичность, грамотность оформления</w:t>
            </w:r>
          </w:p>
        </w:tc>
        <w:tc>
          <w:tcPr>
            <w:tcW w:w="1135" w:type="dxa"/>
          </w:tcPr>
          <w:p w:rsidR="00B55C18" w:rsidRPr="004C46E0" w:rsidRDefault="00B55C18" w:rsidP="00B55C1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B55C18" w:rsidRPr="004C46E0" w:rsidTr="005E5AE3">
        <w:trPr>
          <w:trHeight w:val="241"/>
        </w:trPr>
        <w:tc>
          <w:tcPr>
            <w:tcW w:w="617" w:type="dxa"/>
          </w:tcPr>
          <w:p w:rsidR="00B55C18" w:rsidRPr="004C46E0" w:rsidRDefault="00B55C18" w:rsidP="00B55C1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8138" w:type="dxa"/>
          </w:tcPr>
          <w:p w:rsidR="00B55C18" w:rsidRPr="004C46E0" w:rsidRDefault="00B55C18" w:rsidP="00B55C1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Соответствие требованиям к творческому отчету</w:t>
            </w:r>
          </w:p>
        </w:tc>
        <w:tc>
          <w:tcPr>
            <w:tcW w:w="1135" w:type="dxa"/>
          </w:tcPr>
          <w:p w:rsidR="00B55C18" w:rsidRPr="004C46E0" w:rsidRDefault="00B55C18" w:rsidP="00B55C1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B55C18" w:rsidRPr="004C46E0" w:rsidTr="005E5AE3">
        <w:tc>
          <w:tcPr>
            <w:tcW w:w="617" w:type="dxa"/>
          </w:tcPr>
          <w:p w:rsidR="00B55C18" w:rsidRPr="004C46E0" w:rsidRDefault="00B55C18" w:rsidP="00B55C1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8138" w:type="dxa"/>
          </w:tcPr>
          <w:p w:rsidR="00B55C18" w:rsidRPr="004C46E0" w:rsidRDefault="00B55C18" w:rsidP="00EB7CAF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Информативность</w:t>
            </w:r>
            <w:r w:rsidR="00EB7CAF" w:rsidRPr="004C46E0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, наличие подтверждающих фотографий</w:t>
            </w:r>
            <w:r w:rsidRPr="004C46E0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B55C18" w:rsidRPr="004C46E0" w:rsidRDefault="00B55C18" w:rsidP="00B55C1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0-10</w:t>
            </w:r>
          </w:p>
        </w:tc>
      </w:tr>
      <w:tr w:rsidR="00B55C18" w:rsidRPr="004C46E0" w:rsidTr="005E5AE3">
        <w:tc>
          <w:tcPr>
            <w:tcW w:w="617" w:type="dxa"/>
          </w:tcPr>
          <w:p w:rsidR="00B55C18" w:rsidRPr="004C46E0" w:rsidRDefault="00B55C18" w:rsidP="00B55C1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8138" w:type="dxa"/>
          </w:tcPr>
          <w:p w:rsidR="00B55C18" w:rsidRPr="004C46E0" w:rsidRDefault="00B55C18" w:rsidP="00B55C18">
            <w:pPr>
              <w:spacing w:after="0"/>
              <w:jc w:val="both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Наличие выводов и отзывов о проделанной работе</w:t>
            </w:r>
          </w:p>
        </w:tc>
        <w:tc>
          <w:tcPr>
            <w:tcW w:w="1135" w:type="dxa"/>
          </w:tcPr>
          <w:p w:rsidR="00B55C18" w:rsidRPr="004C46E0" w:rsidRDefault="00B55C18" w:rsidP="00B55C1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B55C18" w:rsidRPr="004C46E0" w:rsidTr="005E5AE3">
        <w:tc>
          <w:tcPr>
            <w:tcW w:w="617" w:type="dxa"/>
          </w:tcPr>
          <w:p w:rsidR="00B55C18" w:rsidRPr="004C46E0" w:rsidRDefault="00B55C18" w:rsidP="00B55C18">
            <w:pPr>
              <w:spacing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8138" w:type="dxa"/>
          </w:tcPr>
          <w:p w:rsidR="00B55C18" w:rsidRPr="004C46E0" w:rsidRDefault="00B55C18" w:rsidP="00B55C18">
            <w:pPr>
              <w:spacing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B55C18" w:rsidRPr="004C46E0" w:rsidRDefault="00B55C18" w:rsidP="00B55C1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25</w:t>
            </w:r>
          </w:p>
        </w:tc>
      </w:tr>
    </w:tbl>
    <w:p w:rsidR="004C46E0" w:rsidRDefault="004C46E0" w:rsidP="00EB7CAF">
      <w:pPr>
        <w:jc w:val="both"/>
        <w:rPr>
          <w:rFonts w:ascii="Liberation Serif" w:hAnsi="Liberation Serif"/>
          <w:b/>
          <w:sz w:val="28"/>
          <w:szCs w:val="28"/>
        </w:rPr>
      </w:pPr>
    </w:p>
    <w:p w:rsidR="00B55C18" w:rsidRPr="004C46E0" w:rsidRDefault="00EB7CAF" w:rsidP="00EB7CAF">
      <w:pPr>
        <w:jc w:val="both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hAnsi="Liberation Serif"/>
          <w:b/>
          <w:sz w:val="28"/>
          <w:szCs w:val="28"/>
        </w:rPr>
        <w:t xml:space="preserve">3.3.6. Творческие отчеты </w:t>
      </w:r>
      <w:r w:rsidRPr="004C46E0">
        <w:rPr>
          <w:rFonts w:ascii="Liberation Serif" w:hAnsi="Liberation Serif"/>
          <w:sz w:val="28"/>
          <w:szCs w:val="28"/>
        </w:rPr>
        <w:t xml:space="preserve">принимаются вместе </w:t>
      </w:r>
      <w:r w:rsidRPr="004C46E0">
        <w:rPr>
          <w:rFonts w:ascii="Liberation Serif" w:hAnsi="Liberation Serif"/>
          <w:b/>
          <w:sz w:val="28"/>
          <w:szCs w:val="28"/>
        </w:rPr>
        <w:t xml:space="preserve">с заявкой </w:t>
      </w:r>
      <w:r w:rsidRPr="004C46E0">
        <w:rPr>
          <w:rFonts w:ascii="Liberation Serif" w:hAnsi="Liberation Serif"/>
          <w:sz w:val="28"/>
          <w:szCs w:val="28"/>
        </w:rPr>
        <w:t xml:space="preserve">(Приложение 1)  </w:t>
      </w:r>
      <w:r w:rsidRPr="004C46E0">
        <w:rPr>
          <w:rFonts w:ascii="Liberation Serif" w:hAnsi="Liberation Serif"/>
          <w:b/>
          <w:color w:val="FF0000"/>
          <w:sz w:val="28"/>
          <w:szCs w:val="28"/>
          <w:u w:val="single"/>
        </w:rPr>
        <w:t>до 3 апреля 2020 года</w:t>
      </w:r>
      <w:r w:rsidRPr="004C46E0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4C46E0">
        <w:rPr>
          <w:rFonts w:ascii="Liberation Serif" w:hAnsi="Liberation Serif"/>
          <w:b/>
          <w:sz w:val="28"/>
          <w:szCs w:val="28"/>
        </w:rPr>
        <w:t>в</w:t>
      </w:r>
      <w:r w:rsidRPr="004C46E0">
        <w:rPr>
          <w:rFonts w:ascii="Liberation Serif" w:hAnsi="Liberation Serif"/>
          <w:sz w:val="28"/>
          <w:szCs w:val="28"/>
        </w:rPr>
        <w:t xml:space="preserve"> </w:t>
      </w:r>
      <w:r w:rsidRPr="004C46E0">
        <w:rPr>
          <w:rFonts w:ascii="Liberation Serif" w:hAnsi="Liberation Serif"/>
          <w:b/>
          <w:sz w:val="28"/>
          <w:szCs w:val="28"/>
        </w:rPr>
        <w:t xml:space="preserve">электронном виде </w:t>
      </w:r>
      <w:r w:rsidRPr="004C46E0">
        <w:rPr>
          <w:rFonts w:ascii="Liberation Serif" w:hAnsi="Liberation Serif"/>
          <w:sz w:val="28"/>
          <w:szCs w:val="28"/>
        </w:rPr>
        <w:t xml:space="preserve">по адресу: </w:t>
      </w:r>
      <w:hyperlink r:id="rId7" w:history="1">
        <w:r w:rsidRPr="004C46E0">
          <w:rPr>
            <w:rStyle w:val="a3"/>
            <w:rFonts w:ascii="Liberation Serif" w:hAnsi="Liberation Serif"/>
            <w:sz w:val="28"/>
            <w:szCs w:val="18"/>
            <w:shd w:val="clear" w:color="auto" w:fill="FFFFFF"/>
          </w:rPr>
          <w:t>fomina-centre@mail.ru</w:t>
        </w:r>
      </w:hyperlink>
      <w:r w:rsidRPr="004C46E0">
        <w:rPr>
          <w:rFonts w:ascii="Liberation Serif" w:hAnsi="Liberation Serif"/>
          <w:color w:val="FF9E00"/>
          <w:sz w:val="28"/>
          <w:szCs w:val="18"/>
          <w:shd w:val="clear" w:color="auto" w:fill="FFFFFF"/>
        </w:rPr>
        <w:t xml:space="preserve"> </w:t>
      </w:r>
      <w:r w:rsidRPr="004C46E0">
        <w:rPr>
          <w:rFonts w:ascii="Liberation Serif" w:hAnsi="Liberation Serif"/>
          <w:sz w:val="28"/>
          <w:szCs w:val="18"/>
          <w:shd w:val="clear" w:color="auto" w:fill="FFFFFF"/>
        </w:rPr>
        <w:t>с пометкой в теме: «Месячник климата».</w:t>
      </w:r>
    </w:p>
    <w:p w:rsidR="00B55C18" w:rsidRPr="004C46E0" w:rsidRDefault="00B55C18" w:rsidP="00B55C18">
      <w:pPr>
        <w:pStyle w:val="a6"/>
        <w:shd w:val="clear" w:color="auto" w:fill="FFFFFF"/>
        <w:spacing w:before="0" w:beforeAutospacing="0" w:after="0" w:afterAutospacing="0" w:line="312" w:lineRule="atLeast"/>
        <w:ind w:left="720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</w:p>
    <w:p w:rsidR="00EB7CAF" w:rsidRPr="004C46E0" w:rsidRDefault="00EB7CAF" w:rsidP="00EB7CAF">
      <w:pPr>
        <w:spacing w:after="0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ab/>
        <w:t xml:space="preserve">3.4. </w:t>
      </w:r>
      <w:r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Номинация:   </w:t>
      </w:r>
      <w:r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«Лучшая методическая разработка». </w:t>
      </w:r>
    </w:p>
    <w:p w:rsidR="00EB7CAF" w:rsidRPr="004C46E0" w:rsidRDefault="00EB7CAF" w:rsidP="00EB7CAF">
      <w:pPr>
        <w:spacing w:after="0"/>
        <w:jc w:val="both"/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3.4.1. </w:t>
      </w: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Участники номинации – </w:t>
      </w:r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 xml:space="preserve">педагогические работники. </w:t>
      </w: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Участие – </w:t>
      </w:r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индивидуальное.</w:t>
      </w:r>
    </w:p>
    <w:p w:rsidR="00A17AB9" w:rsidRPr="004C46E0" w:rsidRDefault="00EB7CAF" w:rsidP="00C561AD">
      <w:pPr>
        <w:pStyle w:val="a5"/>
        <w:spacing w:after="0"/>
        <w:ind w:left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3.4.2.</w:t>
      </w: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546750"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Принимаются следующие методические разработки – сценарии праздников, экологических игр, классных часов, занятий, экологических </w:t>
      </w:r>
      <w:proofErr w:type="spellStart"/>
      <w:r w:rsidR="00546750"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квестов</w:t>
      </w:r>
      <w:proofErr w:type="spellEnd"/>
      <w:r w:rsidR="00546750"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и др., посвященных теме </w:t>
      </w: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метеорологических наблюдений и климату.</w:t>
      </w:r>
    </w:p>
    <w:p w:rsidR="007C7448" w:rsidRDefault="00EB7CAF" w:rsidP="007C7448">
      <w:pPr>
        <w:spacing w:after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3.4.3.</w:t>
      </w: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546750"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В качестве приложения необходимо </w:t>
      </w:r>
      <w:r w:rsidR="00CE7C9D"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составить  </w:t>
      </w:r>
      <w:proofErr w:type="spellStart"/>
      <w:r w:rsidR="00CE7C9D"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фотоотче</w:t>
      </w:r>
      <w:r w:rsidR="00546750"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т</w:t>
      </w:r>
      <w:proofErr w:type="spellEnd"/>
      <w:r w:rsidR="00546750"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172968"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о проведенном</w:t>
      </w:r>
      <w:r w:rsidR="00546750"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172968"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мероприятии</w:t>
      </w:r>
      <w:r w:rsidR="00CE7C9D"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.</w:t>
      </w:r>
    </w:p>
    <w:p w:rsidR="007C7448" w:rsidRPr="004C46E0" w:rsidRDefault="007C7448" w:rsidP="00C561AD">
      <w:pPr>
        <w:spacing w:after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7C7448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3.4.4.</w:t>
      </w:r>
      <w:r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3D1EE7">
        <w:rPr>
          <w:rFonts w:ascii="Liberation Serif" w:hAnsi="Liberation Serif"/>
          <w:sz w:val="28"/>
          <w:szCs w:val="28"/>
          <w:u w:val="single"/>
        </w:rPr>
        <w:t>Допустимый процент уникальности конкурсных раб</w:t>
      </w:r>
      <w:r>
        <w:rPr>
          <w:rFonts w:ascii="Liberation Serif" w:hAnsi="Liberation Serif"/>
          <w:sz w:val="28"/>
          <w:szCs w:val="28"/>
          <w:u w:val="single"/>
        </w:rPr>
        <w:t>от  должен составлять не менее 5</w:t>
      </w:r>
      <w:r w:rsidRPr="003D1EE7">
        <w:rPr>
          <w:rFonts w:ascii="Liberation Serif" w:hAnsi="Liberation Serif"/>
          <w:sz w:val="28"/>
          <w:szCs w:val="28"/>
          <w:u w:val="single"/>
        </w:rPr>
        <w:t>0%.</w:t>
      </w:r>
      <w:r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3D1EE7">
        <w:rPr>
          <w:rFonts w:ascii="Liberation Serif" w:hAnsi="Liberation Serif"/>
          <w:sz w:val="28"/>
          <w:szCs w:val="28"/>
        </w:rPr>
        <w:t>Проверка текстов  конкурсных работ на наличие плагиата осуществляется оргкомитетом  в программе AntiPlagiarism.NET.</w:t>
      </w:r>
    </w:p>
    <w:p w:rsidR="00CE7C9D" w:rsidRPr="004C46E0" w:rsidRDefault="00EB7CAF" w:rsidP="00EB7CAF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3.4.5. </w:t>
      </w:r>
      <w:r w:rsidR="00CE7C9D"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Требования к конкурсным материалам</w:t>
      </w:r>
    </w:p>
    <w:p w:rsidR="00CE7C9D" w:rsidRPr="004C46E0" w:rsidRDefault="00CE7C9D" w:rsidP="00C561AD">
      <w:pPr>
        <w:pStyle w:val="a5"/>
        <w:spacing w:after="0"/>
        <w:ind w:left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- методическая разработка представляется в формате </w:t>
      </w:r>
      <w:proofErr w:type="spellStart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Word</w:t>
      </w:r>
      <w:proofErr w:type="spellEnd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 xml:space="preserve">, </w:t>
      </w: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шрифт 14, интервал 1,5;</w:t>
      </w:r>
    </w:p>
    <w:p w:rsidR="00CE7C9D" w:rsidRPr="004C46E0" w:rsidRDefault="00CE7C9D" w:rsidP="00C561AD">
      <w:pPr>
        <w:pStyle w:val="a5"/>
        <w:spacing w:after="0"/>
        <w:ind w:left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proofErr w:type="gramStart"/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- в методической разработке прописываются тема, цель, задачи, необходимое оборудование, список используемой литературы, приложения (презентация к мероприятию, карточки, задания,  и т.п. </w:t>
      </w:r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 xml:space="preserve">можно в </w:t>
      </w:r>
      <w:proofErr w:type="spellStart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эл</w:t>
      </w:r>
      <w:proofErr w:type="spellEnd"/>
      <w:r w:rsidRPr="004C46E0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>. виде</w:t>
      </w: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);</w:t>
      </w:r>
      <w:proofErr w:type="gramEnd"/>
    </w:p>
    <w:p w:rsidR="00CE7C9D" w:rsidRPr="004C46E0" w:rsidRDefault="00CE7C9D" w:rsidP="00C561AD">
      <w:pPr>
        <w:pStyle w:val="a5"/>
        <w:spacing w:after="0"/>
        <w:ind w:left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фотоотчет</w:t>
      </w:r>
      <w:proofErr w:type="spellEnd"/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 о проведенном мероприятии выполняется в произвольной творческой форме, он должен показать лучшие, яркие моменты мероприятия.</w:t>
      </w:r>
    </w:p>
    <w:p w:rsidR="00CE7C9D" w:rsidRDefault="00CE7C9D" w:rsidP="00C561AD">
      <w:pPr>
        <w:tabs>
          <w:tab w:val="num" w:pos="0"/>
          <w:tab w:val="left" w:pos="900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C46E0" w:rsidRDefault="004C46E0" w:rsidP="00C561AD">
      <w:pPr>
        <w:tabs>
          <w:tab w:val="num" w:pos="0"/>
          <w:tab w:val="left" w:pos="900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C46E0" w:rsidRDefault="004C46E0" w:rsidP="00C561AD">
      <w:pPr>
        <w:tabs>
          <w:tab w:val="num" w:pos="0"/>
          <w:tab w:val="left" w:pos="900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C46E0" w:rsidRPr="004C46E0" w:rsidRDefault="004C46E0" w:rsidP="00C561AD">
      <w:pPr>
        <w:tabs>
          <w:tab w:val="num" w:pos="0"/>
          <w:tab w:val="left" w:pos="900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B7CAF" w:rsidRPr="004C46E0" w:rsidRDefault="00EB7CAF" w:rsidP="00EB7CAF">
      <w:pPr>
        <w:tabs>
          <w:tab w:val="num" w:pos="0"/>
          <w:tab w:val="left" w:pos="900"/>
        </w:tabs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C46E0">
        <w:rPr>
          <w:rFonts w:ascii="Liberation Serif" w:hAnsi="Liberation Serif" w:cs="Times New Roman"/>
          <w:b/>
          <w:sz w:val="28"/>
          <w:szCs w:val="28"/>
        </w:rPr>
        <w:t>3.4.6. 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7447"/>
        <w:gridCol w:w="1354"/>
      </w:tblGrid>
      <w:tr w:rsidR="00CE7C9D" w:rsidRPr="004C46E0" w:rsidTr="00CE7C9D">
        <w:trPr>
          <w:trHeight w:val="726"/>
        </w:trPr>
        <w:tc>
          <w:tcPr>
            <w:tcW w:w="737" w:type="dxa"/>
          </w:tcPr>
          <w:p w:rsidR="00CE7C9D" w:rsidRPr="004C46E0" w:rsidRDefault="00CE7C9D" w:rsidP="00EB7CAF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/</w:t>
            </w:r>
            <w:proofErr w:type="spellStart"/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7" w:type="dxa"/>
          </w:tcPr>
          <w:p w:rsidR="00CE7C9D" w:rsidRPr="004C46E0" w:rsidRDefault="00CE7C9D" w:rsidP="00EB7CAF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Критерии оценки</w:t>
            </w:r>
            <w:r w:rsidR="00E84316"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методической разработки</w:t>
            </w:r>
          </w:p>
        </w:tc>
        <w:tc>
          <w:tcPr>
            <w:tcW w:w="1354" w:type="dxa"/>
          </w:tcPr>
          <w:p w:rsidR="00CE7C9D" w:rsidRPr="004C46E0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CE7C9D" w:rsidRPr="004C46E0" w:rsidTr="00E84316">
        <w:trPr>
          <w:trHeight w:val="549"/>
        </w:trPr>
        <w:tc>
          <w:tcPr>
            <w:tcW w:w="737" w:type="dxa"/>
          </w:tcPr>
          <w:p w:rsidR="00CE7C9D" w:rsidRPr="004C46E0" w:rsidRDefault="00CE7C9D" w:rsidP="00EB7CAF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7447" w:type="dxa"/>
          </w:tcPr>
          <w:p w:rsidR="00CE7C9D" w:rsidRPr="004C46E0" w:rsidRDefault="00CE7C9D" w:rsidP="00EB7CAF">
            <w:pPr>
              <w:tabs>
                <w:tab w:val="left" w:pos="0"/>
              </w:tabs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Соответ</w:t>
            </w:r>
            <w:r w:rsidR="00E84316" w:rsidRPr="004C46E0">
              <w:rPr>
                <w:rFonts w:ascii="Liberation Serif" w:hAnsi="Liberation Serif" w:cs="Times New Roman"/>
                <w:sz w:val="28"/>
                <w:szCs w:val="28"/>
              </w:rPr>
              <w:t>ствие представленной работы тематике</w:t>
            </w: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E84316" w:rsidRPr="004C46E0">
              <w:rPr>
                <w:rFonts w:ascii="Liberation Serif" w:hAnsi="Liberation Serif" w:cs="Times New Roman"/>
                <w:sz w:val="28"/>
                <w:szCs w:val="28"/>
              </w:rPr>
              <w:t>месячника</w:t>
            </w:r>
          </w:p>
        </w:tc>
        <w:tc>
          <w:tcPr>
            <w:tcW w:w="1354" w:type="dxa"/>
          </w:tcPr>
          <w:p w:rsidR="00CE7C9D" w:rsidRPr="004C46E0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0-</w:t>
            </w:r>
            <w:r w:rsidR="00172968" w:rsidRPr="004C46E0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</w:tr>
      <w:tr w:rsidR="00CE7C9D" w:rsidRPr="004C46E0" w:rsidTr="00CE7C9D">
        <w:trPr>
          <w:trHeight w:val="356"/>
        </w:trPr>
        <w:tc>
          <w:tcPr>
            <w:tcW w:w="737" w:type="dxa"/>
          </w:tcPr>
          <w:p w:rsidR="00CE7C9D" w:rsidRPr="004C46E0" w:rsidRDefault="00E84316" w:rsidP="00EB7CAF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7447" w:type="dxa"/>
          </w:tcPr>
          <w:p w:rsidR="00CE7C9D" w:rsidRPr="004C46E0" w:rsidRDefault="00CE7C9D" w:rsidP="00EB7CAF">
            <w:pPr>
              <w:tabs>
                <w:tab w:val="left" w:pos="0"/>
              </w:tabs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Познавательная направленность.</w:t>
            </w:r>
          </w:p>
        </w:tc>
        <w:tc>
          <w:tcPr>
            <w:tcW w:w="1354" w:type="dxa"/>
          </w:tcPr>
          <w:p w:rsidR="00CE7C9D" w:rsidRPr="004C46E0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CE7C9D" w:rsidRPr="004C46E0" w:rsidTr="00E84316">
        <w:trPr>
          <w:trHeight w:val="800"/>
        </w:trPr>
        <w:tc>
          <w:tcPr>
            <w:tcW w:w="737" w:type="dxa"/>
          </w:tcPr>
          <w:p w:rsidR="00CE7C9D" w:rsidRPr="004C46E0" w:rsidRDefault="00E84316" w:rsidP="00EB7CAF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7447" w:type="dxa"/>
          </w:tcPr>
          <w:p w:rsidR="00CE7C9D" w:rsidRPr="004C46E0" w:rsidRDefault="00CE7C9D" w:rsidP="00EB7CAF">
            <w:pPr>
              <w:tabs>
                <w:tab w:val="left" w:pos="0"/>
              </w:tabs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Наличие профессиональных находок, инновационных приёмов, отступление от стереотипов.</w:t>
            </w:r>
          </w:p>
        </w:tc>
        <w:tc>
          <w:tcPr>
            <w:tcW w:w="1354" w:type="dxa"/>
          </w:tcPr>
          <w:p w:rsidR="00CE7C9D" w:rsidRPr="004C46E0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CE7C9D" w:rsidRPr="004C46E0" w:rsidTr="00CE7C9D">
        <w:trPr>
          <w:trHeight w:val="726"/>
        </w:trPr>
        <w:tc>
          <w:tcPr>
            <w:tcW w:w="737" w:type="dxa"/>
          </w:tcPr>
          <w:p w:rsidR="00CE7C9D" w:rsidRPr="004C46E0" w:rsidRDefault="00E84316" w:rsidP="00EB7CAF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7447" w:type="dxa"/>
          </w:tcPr>
          <w:p w:rsidR="00CE7C9D" w:rsidRPr="004C46E0" w:rsidRDefault="00CE7C9D" w:rsidP="00EB7CAF">
            <w:pPr>
              <w:tabs>
                <w:tab w:val="left" w:pos="0"/>
              </w:tabs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Использование современных технологий и методов работы с аудиторией.</w:t>
            </w:r>
          </w:p>
        </w:tc>
        <w:tc>
          <w:tcPr>
            <w:tcW w:w="1354" w:type="dxa"/>
          </w:tcPr>
          <w:p w:rsidR="00CE7C9D" w:rsidRPr="004C46E0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CE7C9D" w:rsidRPr="004C46E0" w:rsidTr="00CE7C9D">
        <w:trPr>
          <w:trHeight w:val="726"/>
        </w:trPr>
        <w:tc>
          <w:tcPr>
            <w:tcW w:w="737" w:type="dxa"/>
          </w:tcPr>
          <w:p w:rsidR="00CE7C9D" w:rsidRPr="004C46E0" w:rsidRDefault="00E84316" w:rsidP="00EB7CAF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7447" w:type="dxa"/>
          </w:tcPr>
          <w:p w:rsidR="00CE7C9D" w:rsidRPr="004C46E0" w:rsidRDefault="00CE7C9D" w:rsidP="00EB7CAF">
            <w:pPr>
              <w:tabs>
                <w:tab w:val="left" w:pos="0"/>
              </w:tabs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Оформление работы (</w:t>
            </w:r>
            <w:proofErr w:type="gramStart"/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эстетический вид</w:t>
            </w:r>
            <w:proofErr w:type="gramEnd"/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, грамотность, логичность)</w:t>
            </w:r>
          </w:p>
        </w:tc>
        <w:tc>
          <w:tcPr>
            <w:tcW w:w="1354" w:type="dxa"/>
          </w:tcPr>
          <w:p w:rsidR="00CE7C9D" w:rsidRPr="004C46E0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172968" w:rsidRPr="004C46E0" w:rsidTr="00172968">
        <w:trPr>
          <w:trHeight w:val="552"/>
        </w:trPr>
        <w:tc>
          <w:tcPr>
            <w:tcW w:w="737" w:type="dxa"/>
          </w:tcPr>
          <w:p w:rsidR="00172968" w:rsidRPr="004C46E0" w:rsidRDefault="00172968" w:rsidP="00EB7CAF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7447" w:type="dxa"/>
          </w:tcPr>
          <w:p w:rsidR="00172968" w:rsidRPr="004C46E0" w:rsidRDefault="00172968" w:rsidP="00EB7CAF">
            <w:pPr>
              <w:tabs>
                <w:tab w:val="left" w:pos="0"/>
              </w:tabs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Соответствие требованиям к конкурсным материалам</w:t>
            </w:r>
          </w:p>
        </w:tc>
        <w:tc>
          <w:tcPr>
            <w:tcW w:w="1354" w:type="dxa"/>
          </w:tcPr>
          <w:p w:rsidR="00172968" w:rsidRPr="004C46E0" w:rsidRDefault="00172968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0-3</w:t>
            </w:r>
          </w:p>
        </w:tc>
      </w:tr>
      <w:tr w:rsidR="00CE7C9D" w:rsidRPr="004C46E0" w:rsidTr="00CE7C9D">
        <w:trPr>
          <w:trHeight w:val="370"/>
        </w:trPr>
        <w:tc>
          <w:tcPr>
            <w:tcW w:w="737" w:type="dxa"/>
          </w:tcPr>
          <w:p w:rsidR="00CE7C9D" w:rsidRPr="004C46E0" w:rsidRDefault="00CE7C9D" w:rsidP="00EB7CAF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447" w:type="dxa"/>
          </w:tcPr>
          <w:p w:rsidR="00CE7C9D" w:rsidRPr="004C46E0" w:rsidRDefault="00CE7C9D" w:rsidP="00EB7CAF">
            <w:pPr>
              <w:tabs>
                <w:tab w:val="left" w:pos="0"/>
                <w:tab w:val="left" w:pos="993"/>
              </w:tabs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sz w:val="28"/>
                <w:szCs w:val="28"/>
              </w:rPr>
              <w:t>ИТОГО</w:t>
            </w:r>
          </w:p>
        </w:tc>
        <w:tc>
          <w:tcPr>
            <w:tcW w:w="1354" w:type="dxa"/>
          </w:tcPr>
          <w:p w:rsidR="00CE7C9D" w:rsidRPr="004C46E0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4C46E0">
              <w:rPr>
                <w:rFonts w:ascii="Liberation Serif" w:hAnsi="Liberation Serif" w:cs="Times New Roman"/>
                <w:b/>
                <w:sz w:val="28"/>
                <w:szCs w:val="28"/>
              </w:rPr>
              <w:t>25</w:t>
            </w:r>
          </w:p>
        </w:tc>
      </w:tr>
    </w:tbl>
    <w:p w:rsidR="00350911" w:rsidRPr="004C46E0" w:rsidRDefault="00350911" w:rsidP="00C561AD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</w:p>
    <w:p w:rsidR="00EB7CAF" w:rsidRPr="004C46E0" w:rsidRDefault="00EB7CAF" w:rsidP="00EB7CAF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4C46E0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3.4.7. </w:t>
      </w:r>
      <w:r w:rsidRPr="004C46E0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Конкурсные материалы</w:t>
      </w: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принимаются </w:t>
      </w:r>
      <w:r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в электронном виде</w:t>
      </w: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 вместе с заполненной </w:t>
      </w:r>
      <w:r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заявкой </w:t>
      </w: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(Приложение 1)</w:t>
      </w:r>
      <w:r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C46E0">
        <w:rPr>
          <w:rFonts w:ascii="Liberation Serif" w:eastAsia="Calibri" w:hAnsi="Liberation Serif" w:cs="Times New Roman"/>
          <w:b/>
          <w:color w:val="C00000"/>
          <w:sz w:val="28"/>
          <w:szCs w:val="28"/>
          <w:u w:val="single"/>
          <w:shd w:val="clear" w:color="auto" w:fill="FFFFFF"/>
        </w:rPr>
        <w:t>до 3 апреля 2020 года</w:t>
      </w:r>
      <w:r w:rsidRPr="004C46E0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C46E0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8" w:history="1">
        <w:r w:rsidRPr="004C46E0">
          <w:rPr>
            <w:rStyle w:val="a3"/>
            <w:rFonts w:ascii="Liberation Serif" w:hAnsi="Liberation Serif"/>
            <w:sz w:val="28"/>
            <w:szCs w:val="28"/>
          </w:rPr>
          <w:t>fomina-centre@mail.ru</w:t>
        </w:r>
      </w:hyperlink>
      <w:r w:rsidRPr="004C46E0">
        <w:rPr>
          <w:rFonts w:ascii="Liberation Serif" w:hAnsi="Liberation Serif" w:cs="Times New Roman"/>
          <w:sz w:val="28"/>
          <w:szCs w:val="28"/>
        </w:rPr>
        <w:t xml:space="preserve"> с пометкой в теме «Месячник климата».</w:t>
      </w:r>
    </w:p>
    <w:p w:rsidR="00EB7CAF" w:rsidRPr="004C46E0" w:rsidRDefault="00EB7CAF" w:rsidP="00C561AD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4C46E0" w:rsidRDefault="004C46E0" w:rsidP="00C561AD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B55B97" w:rsidRPr="004C46E0" w:rsidRDefault="00172968" w:rsidP="00C561AD">
      <w:pPr>
        <w:spacing w:after="0"/>
        <w:jc w:val="both"/>
        <w:rPr>
          <w:rFonts w:ascii="Liberation Serif" w:hAnsi="Liberation Serif"/>
          <w:sz w:val="20"/>
          <w:szCs w:val="20"/>
        </w:rPr>
      </w:pPr>
      <w:r w:rsidRPr="004C46E0">
        <w:rPr>
          <w:rFonts w:ascii="Liberation Serif" w:hAnsi="Liberation Serif"/>
          <w:b/>
          <w:bCs/>
          <w:sz w:val="28"/>
          <w:szCs w:val="28"/>
        </w:rPr>
        <w:t>4</w:t>
      </w:r>
      <w:r w:rsidR="00B55B97" w:rsidRPr="004C46E0">
        <w:rPr>
          <w:rFonts w:ascii="Liberation Serif" w:hAnsi="Liberation Serif"/>
          <w:b/>
          <w:bCs/>
          <w:sz w:val="28"/>
          <w:szCs w:val="28"/>
        </w:rPr>
        <w:t xml:space="preserve">. ОРГАНИЗАЦИЯ </w:t>
      </w:r>
      <w:r w:rsidRPr="004C46E0">
        <w:rPr>
          <w:rFonts w:ascii="Liberation Serif" w:hAnsi="Liberation Serif"/>
          <w:b/>
          <w:bCs/>
          <w:sz w:val="28"/>
          <w:szCs w:val="28"/>
        </w:rPr>
        <w:t>МЕЯЧНИКА</w:t>
      </w:r>
    </w:p>
    <w:p w:rsidR="00B55B97" w:rsidRPr="004C46E0" w:rsidRDefault="00EB7CAF" w:rsidP="00C561A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hAnsi="Liberation Serif"/>
          <w:b/>
          <w:sz w:val="28"/>
          <w:szCs w:val="28"/>
        </w:rPr>
        <w:t>4</w:t>
      </w:r>
      <w:r w:rsidR="004C46E0" w:rsidRPr="004C46E0">
        <w:rPr>
          <w:rFonts w:ascii="Liberation Serif" w:hAnsi="Liberation Serif"/>
          <w:b/>
          <w:sz w:val="28"/>
          <w:szCs w:val="28"/>
        </w:rPr>
        <w:t>.1.</w:t>
      </w:r>
      <w:r w:rsidR="004C46E0" w:rsidRPr="004C46E0">
        <w:rPr>
          <w:rFonts w:ascii="Liberation Serif" w:hAnsi="Liberation Serif"/>
          <w:sz w:val="28"/>
          <w:szCs w:val="28"/>
        </w:rPr>
        <w:t xml:space="preserve"> </w:t>
      </w:r>
      <w:r w:rsidR="00B55B97" w:rsidRPr="004C46E0">
        <w:rPr>
          <w:rFonts w:ascii="Liberation Serif" w:hAnsi="Liberation Serif"/>
          <w:sz w:val="28"/>
          <w:szCs w:val="28"/>
        </w:rPr>
        <w:t>Работы</w:t>
      </w:r>
      <w:r w:rsidR="00172968" w:rsidRPr="004C46E0">
        <w:rPr>
          <w:rFonts w:ascii="Liberation Serif" w:hAnsi="Liberation Serif"/>
          <w:sz w:val="28"/>
          <w:szCs w:val="28"/>
        </w:rPr>
        <w:t>, присланные в рамках месячника</w:t>
      </w:r>
      <w:r w:rsidR="004C46E0" w:rsidRPr="004C46E0">
        <w:rPr>
          <w:rFonts w:ascii="Liberation Serif" w:hAnsi="Liberation Serif"/>
          <w:sz w:val="28"/>
          <w:szCs w:val="28"/>
        </w:rPr>
        <w:t xml:space="preserve">, не рецензируются. </w:t>
      </w:r>
      <w:proofErr w:type="gramStart"/>
      <w:r w:rsidR="004C46E0" w:rsidRPr="004C46E0">
        <w:rPr>
          <w:rFonts w:ascii="Liberation Serif" w:hAnsi="Liberation Serif"/>
          <w:sz w:val="28"/>
          <w:szCs w:val="28"/>
        </w:rPr>
        <w:t>Работы</w:t>
      </w:r>
      <w:proofErr w:type="gramEnd"/>
      <w:r w:rsidR="004C46E0" w:rsidRPr="004C46E0">
        <w:rPr>
          <w:rFonts w:ascii="Liberation Serif" w:hAnsi="Liberation Serif"/>
          <w:sz w:val="28"/>
          <w:szCs w:val="28"/>
        </w:rPr>
        <w:t xml:space="preserve"> занявшие призовые места не возвращаются. </w:t>
      </w:r>
    </w:p>
    <w:p w:rsidR="00EB7CAF" w:rsidRPr="004C46E0" w:rsidRDefault="00B55B97" w:rsidP="00EB7CAF">
      <w:pPr>
        <w:spacing w:after="0"/>
        <w:ind w:firstLine="567"/>
        <w:jc w:val="both"/>
        <w:rPr>
          <w:rFonts w:ascii="Liberation Serif" w:hAnsi="Liberation Serif"/>
          <w:i/>
          <w:iCs/>
          <w:sz w:val="28"/>
          <w:szCs w:val="28"/>
        </w:rPr>
      </w:pPr>
      <w:r w:rsidRPr="004C46E0">
        <w:rPr>
          <w:rFonts w:ascii="Liberation Serif" w:hAnsi="Liberation Serif" w:cs="Times New Roman"/>
          <w:b/>
          <w:i/>
          <w:sz w:val="28"/>
          <w:szCs w:val="28"/>
        </w:rPr>
        <w:tab/>
      </w:r>
      <w:r w:rsidR="004C46E0" w:rsidRPr="004C46E0">
        <w:rPr>
          <w:rFonts w:ascii="Liberation Serif" w:hAnsi="Liberation Serif" w:cs="Times New Roman"/>
          <w:b/>
          <w:i/>
          <w:sz w:val="28"/>
          <w:szCs w:val="28"/>
        </w:rPr>
        <w:t xml:space="preserve">4.2. </w:t>
      </w:r>
      <w:proofErr w:type="gramStart"/>
      <w:r w:rsidR="00EB7CAF" w:rsidRPr="004C46E0">
        <w:rPr>
          <w:rFonts w:ascii="Liberation Serif" w:hAnsi="Liberation Serif"/>
          <w:i/>
          <w:iCs/>
          <w:sz w:val="28"/>
          <w:szCs w:val="28"/>
        </w:rPr>
        <w:t>Во исполнение требований Федерального закона «О персональных данных» №152-ФЗ от 27.07.2006г. (ред. от 23.07.2013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.</w:t>
      </w:r>
      <w:proofErr w:type="gramEnd"/>
    </w:p>
    <w:p w:rsidR="00B55B97" w:rsidRPr="004C46E0" w:rsidRDefault="00EB7CAF" w:rsidP="00EB7CAF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hAnsi="Liberation Serif"/>
          <w:sz w:val="28"/>
          <w:szCs w:val="28"/>
        </w:rPr>
        <w:tab/>
      </w:r>
      <w:r w:rsidR="004C46E0" w:rsidRPr="004C46E0">
        <w:rPr>
          <w:rFonts w:ascii="Liberation Serif" w:hAnsi="Liberation Serif"/>
          <w:b/>
          <w:sz w:val="28"/>
          <w:szCs w:val="28"/>
        </w:rPr>
        <w:t xml:space="preserve">4.3. </w:t>
      </w:r>
      <w:r w:rsidR="00AB570F" w:rsidRPr="004C46E0">
        <w:rPr>
          <w:rFonts w:ascii="Liberation Serif" w:hAnsi="Liberation Serif"/>
          <w:sz w:val="28"/>
          <w:szCs w:val="28"/>
        </w:rPr>
        <w:t xml:space="preserve">Организаторы оставляют право использовать их по завершении </w:t>
      </w:r>
      <w:r w:rsidR="00172968" w:rsidRPr="004C46E0">
        <w:rPr>
          <w:rFonts w:ascii="Liberation Serif" w:hAnsi="Liberation Serif"/>
          <w:sz w:val="28"/>
          <w:szCs w:val="28"/>
        </w:rPr>
        <w:t xml:space="preserve">месячника </w:t>
      </w:r>
      <w:r w:rsidR="00BA0B3F" w:rsidRPr="004C46E0">
        <w:rPr>
          <w:rFonts w:ascii="Liberation Serif" w:hAnsi="Liberation Serif"/>
          <w:sz w:val="28"/>
          <w:szCs w:val="28"/>
        </w:rPr>
        <w:t>водных ресурсов</w:t>
      </w:r>
      <w:r w:rsidR="00172968" w:rsidRPr="004C46E0">
        <w:rPr>
          <w:rFonts w:ascii="Liberation Serif" w:hAnsi="Liberation Serif"/>
          <w:sz w:val="28"/>
          <w:szCs w:val="28"/>
        </w:rPr>
        <w:t xml:space="preserve"> </w:t>
      </w:r>
      <w:r w:rsidR="00AB570F" w:rsidRPr="004C46E0">
        <w:rPr>
          <w:rFonts w:ascii="Liberation Serif" w:hAnsi="Liberation Serif"/>
          <w:sz w:val="28"/>
          <w:szCs w:val="28"/>
        </w:rPr>
        <w:t xml:space="preserve"> в целях экологического просвещения населения </w:t>
      </w:r>
      <w:r w:rsidR="00AB570F" w:rsidRPr="004C46E0">
        <w:rPr>
          <w:rFonts w:ascii="Liberation Serif" w:hAnsi="Liberation Serif"/>
          <w:sz w:val="28"/>
          <w:szCs w:val="28"/>
        </w:rPr>
        <w:lastRenderedPageBreak/>
        <w:t>(размеще</w:t>
      </w:r>
      <w:bookmarkStart w:id="0" w:name="_GoBack"/>
      <w:bookmarkEnd w:id="0"/>
      <w:r w:rsidR="00AB570F" w:rsidRPr="004C46E0">
        <w:rPr>
          <w:rFonts w:ascii="Liberation Serif" w:hAnsi="Liberation Serif"/>
          <w:sz w:val="28"/>
          <w:szCs w:val="28"/>
        </w:rPr>
        <w:t xml:space="preserve">ние на сайте, создание методических рекомендаций для педагогов и т.п.) с обязательной ссылкой на авторов. </w:t>
      </w:r>
      <w:r w:rsidR="00B55B97" w:rsidRPr="004C46E0">
        <w:rPr>
          <w:rFonts w:ascii="Liberation Serif" w:hAnsi="Liberation Serif"/>
          <w:sz w:val="28"/>
          <w:szCs w:val="28"/>
        </w:rPr>
        <w:t xml:space="preserve">Авторские права на созданные в рамках </w:t>
      </w:r>
      <w:r w:rsidR="00172968" w:rsidRPr="004C46E0">
        <w:rPr>
          <w:rFonts w:ascii="Liberation Serif" w:hAnsi="Liberation Serif"/>
          <w:sz w:val="28"/>
          <w:szCs w:val="28"/>
        </w:rPr>
        <w:t xml:space="preserve">месячника </w:t>
      </w:r>
      <w:r w:rsidR="00B55B97" w:rsidRPr="004C46E0">
        <w:rPr>
          <w:rFonts w:ascii="Liberation Serif" w:hAnsi="Liberation Serif"/>
          <w:sz w:val="28"/>
          <w:szCs w:val="28"/>
        </w:rPr>
        <w:t xml:space="preserve">работы сохраняются за их создателями при соблюдении условия не нарушения авторских прав третьих лиц. </w:t>
      </w:r>
    </w:p>
    <w:p w:rsidR="00172968" w:rsidRPr="004C46E0" w:rsidRDefault="00172968" w:rsidP="00C561A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C46E0" w:rsidRDefault="004C46E0" w:rsidP="00C561AD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B55B97" w:rsidRPr="004C46E0" w:rsidRDefault="00DE0C4D" w:rsidP="00C561AD">
      <w:pPr>
        <w:spacing w:after="0"/>
        <w:jc w:val="both"/>
        <w:rPr>
          <w:rFonts w:ascii="Liberation Serif" w:hAnsi="Liberation Serif"/>
          <w:sz w:val="20"/>
          <w:szCs w:val="20"/>
        </w:rPr>
      </w:pPr>
      <w:r w:rsidRPr="004C46E0">
        <w:rPr>
          <w:rFonts w:ascii="Liberation Serif" w:hAnsi="Liberation Serif"/>
          <w:b/>
          <w:bCs/>
          <w:sz w:val="28"/>
          <w:szCs w:val="28"/>
        </w:rPr>
        <w:t>5</w:t>
      </w:r>
      <w:r w:rsidR="00B55B97" w:rsidRPr="004C46E0">
        <w:rPr>
          <w:rFonts w:ascii="Liberation Serif" w:hAnsi="Liberation Serif"/>
          <w:b/>
          <w:bCs/>
          <w:sz w:val="28"/>
          <w:szCs w:val="28"/>
        </w:rPr>
        <w:t xml:space="preserve">. ПОДВЕДЕНИЕ ИТОГОВ </w:t>
      </w:r>
    </w:p>
    <w:p w:rsidR="00B55B97" w:rsidRPr="004C46E0" w:rsidRDefault="004C46E0" w:rsidP="00C561AD">
      <w:pPr>
        <w:spacing w:after="0"/>
        <w:ind w:firstLine="426"/>
        <w:jc w:val="both"/>
        <w:rPr>
          <w:rFonts w:ascii="Liberation Serif" w:eastAsia="Times New Roman" w:hAnsi="Liberation Serif" w:cs="Times New Roman"/>
          <w:i/>
          <w:sz w:val="28"/>
          <w:szCs w:val="24"/>
        </w:rPr>
      </w:pPr>
      <w:r w:rsidRPr="004C46E0">
        <w:rPr>
          <w:rFonts w:ascii="Liberation Serif" w:hAnsi="Liberation Serif"/>
          <w:b/>
          <w:sz w:val="28"/>
          <w:szCs w:val="28"/>
        </w:rPr>
        <w:t>5.1.</w:t>
      </w:r>
      <w:r w:rsidRPr="004C46E0">
        <w:rPr>
          <w:rFonts w:ascii="Liberation Serif" w:hAnsi="Liberation Serif"/>
          <w:sz w:val="28"/>
          <w:szCs w:val="28"/>
        </w:rPr>
        <w:t xml:space="preserve"> </w:t>
      </w:r>
      <w:r w:rsidR="00B55B97" w:rsidRPr="004C46E0">
        <w:rPr>
          <w:rFonts w:ascii="Liberation Serif" w:hAnsi="Liberation Serif"/>
          <w:sz w:val="28"/>
          <w:szCs w:val="28"/>
        </w:rPr>
        <w:t xml:space="preserve">По итогам </w:t>
      </w:r>
      <w:r w:rsidR="00DE0C4D" w:rsidRPr="004C46E0">
        <w:rPr>
          <w:rFonts w:ascii="Liberation Serif" w:hAnsi="Liberation Serif"/>
          <w:sz w:val="28"/>
          <w:szCs w:val="28"/>
        </w:rPr>
        <w:t>месячника</w:t>
      </w:r>
      <w:r w:rsidR="00B55B97" w:rsidRPr="004C46E0">
        <w:rPr>
          <w:rFonts w:ascii="Liberation Serif" w:hAnsi="Liberation Serif"/>
          <w:sz w:val="28"/>
          <w:szCs w:val="28"/>
        </w:rPr>
        <w:t xml:space="preserve"> </w:t>
      </w:r>
      <w:r w:rsidRPr="004C46E0">
        <w:rPr>
          <w:rFonts w:ascii="Liberation Serif" w:hAnsi="Liberation Serif"/>
          <w:sz w:val="28"/>
          <w:szCs w:val="28"/>
        </w:rPr>
        <w:t xml:space="preserve">победители и призеры </w:t>
      </w:r>
      <w:r w:rsidR="00B55B97" w:rsidRPr="004C46E0">
        <w:rPr>
          <w:rFonts w:ascii="Liberation Serif" w:hAnsi="Liberation Serif"/>
          <w:sz w:val="28"/>
          <w:szCs w:val="28"/>
        </w:rPr>
        <w:t xml:space="preserve">будут награждены грамотами и </w:t>
      </w:r>
      <w:r w:rsidR="00BA0B3F" w:rsidRPr="004C46E0">
        <w:rPr>
          <w:rFonts w:ascii="Liberation Serif" w:hAnsi="Liberation Serif"/>
          <w:sz w:val="28"/>
          <w:szCs w:val="28"/>
        </w:rPr>
        <w:t>призами</w:t>
      </w:r>
      <w:r w:rsidR="00B55B97" w:rsidRPr="004C46E0">
        <w:rPr>
          <w:rFonts w:ascii="Liberation Serif" w:hAnsi="Liberation Serif"/>
          <w:sz w:val="28"/>
          <w:szCs w:val="28"/>
        </w:rPr>
        <w:t xml:space="preserve">. </w:t>
      </w:r>
      <w:r w:rsidR="00B55B97" w:rsidRPr="004C46E0">
        <w:rPr>
          <w:rFonts w:ascii="Liberation Serif" w:hAnsi="Liberation Serif"/>
          <w:i/>
          <w:sz w:val="28"/>
          <w:szCs w:val="28"/>
        </w:rPr>
        <w:t xml:space="preserve">Оргкомитет </w:t>
      </w:r>
      <w:r w:rsidR="00B55B97" w:rsidRPr="004C46E0">
        <w:rPr>
          <w:rFonts w:ascii="Liberation Serif" w:eastAsia="Times New Roman" w:hAnsi="Liberation Serif" w:cs="Times New Roman"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B55B97" w:rsidRPr="004C46E0" w:rsidRDefault="004C46E0" w:rsidP="00C561AD">
      <w:pPr>
        <w:spacing w:after="0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4C46E0">
        <w:rPr>
          <w:rFonts w:ascii="Liberation Serif" w:eastAsia="Times New Roman" w:hAnsi="Liberation Serif" w:cs="Times New Roman"/>
          <w:b/>
          <w:sz w:val="28"/>
          <w:szCs w:val="24"/>
        </w:rPr>
        <w:t>5.2.</w:t>
      </w:r>
      <w:r w:rsidRPr="004C46E0">
        <w:rPr>
          <w:rFonts w:ascii="Liberation Serif" w:eastAsia="Times New Roman" w:hAnsi="Liberation Serif" w:cs="Times New Roman"/>
          <w:sz w:val="28"/>
          <w:szCs w:val="24"/>
        </w:rPr>
        <w:t xml:space="preserve"> </w:t>
      </w:r>
      <w:r w:rsidR="00B55B97" w:rsidRPr="004C46E0">
        <w:rPr>
          <w:rFonts w:ascii="Liberation Serif" w:eastAsia="Times New Roman" w:hAnsi="Liberation Serif" w:cs="Times New Roman"/>
          <w:sz w:val="28"/>
          <w:szCs w:val="24"/>
        </w:rPr>
        <w:t xml:space="preserve">Подведение итогов акции </w:t>
      </w:r>
      <w:r w:rsidRPr="004C46E0">
        <w:rPr>
          <w:rFonts w:ascii="Liberation Serif" w:eastAsia="Times New Roman" w:hAnsi="Liberation Serif" w:cs="Times New Roman"/>
          <w:b/>
          <w:sz w:val="28"/>
          <w:szCs w:val="24"/>
        </w:rPr>
        <w:t>до 3</w:t>
      </w:r>
      <w:r w:rsidR="00BA0B3F" w:rsidRPr="004C46E0">
        <w:rPr>
          <w:rFonts w:ascii="Liberation Serif" w:eastAsia="Times New Roman" w:hAnsi="Liberation Serif" w:cs="Times New Roman"/>
          <w:b/>
          <w:sz w:val="28"/>
          <w:szCs w:val="24"/>
        </w:rPr>
        <w:t>0</w:t>
      </w:r>
      <w:r w:rsidR="00DE0C4D" w:rsidRPr="004C46E0">
        <w:rPr>
          <w:rFonts w:ascii="Liberation Serif" w:eastAsia="Times New Roman" w:hAnsi="Liberation Serif" w:cs="Times New Roman"/>
          <w:b/>
          <w:sz w:val="28"/>
          <w:szCs w:val="24"/>
        </w:rPr>
        <w:t xml:space="preserve"> </w:t>
      </w:r>
      <w:r w:rsidR="00B55B97" w:rsidRPr="004C46E0">
        <w:rPr>
          <w:rFonts w:ascii="Liberation Serif" w:eastAsia="Times New Roman" w:hAnsi="Liberation Serif" w:cs="Times New Roman"/>
          <w:b/>
          <w:sz w:val="28"/>
          <w:szCs w:val="24"/>
        </w:rPr>
        <w:t xml:space="preserve"> </w:t>
      </w:r>
      <w:r w:rsidRPr="004C46E0">
        <w:rPr>
          <w:rFonts w:ascii="Liberation Serif" w:eastAsia="Times New Roman" w:hAnsi="Liberation Serif" w:cs="Times New Roman"/>
          <w:b/>
          <w:sz w:val="28"/>
          <w:szCs w:val="24"/>
        </w:rPr>
        <w:t>апреля 2020</w:t>
      </w:r>
      <w:r w:rsidR="00DE0C4D" w:rsidRPr="004C46E0">
        <w:rPr>
          <w:rFonts w:ascii="Liberation Serif" w:eastAsia="Times New Roman" w:hAnsi="Liberation Serif" w:cs="Times New Roman"/>
          <w:b/>
          <w:sz w:val="28"/>
          <w:szCs w:val="24"/>
        </w:rPr>
        <w:t xml:space="preserve"> года.</w:t>
      </w:r>
    </w:p>
    <w:p w:rsidR="00B55B97" w:rsidRPr="004C46E0" w:rsidRDefault="004C46E0" w:rsidP="00C561AD">
      <w:pPr>
        <w:spacing w:after="0"/>
        <w:ind w:firstLine="426"/>
        <w:jc w:val="both"/>
        <w:rPr>
          <w:rFonts w:ascii="Liberation Serif" w:hAnsi="Liberation Serif"/>
        </w:rPr>
      </w:pPr>
      <w:r w:rsidRPr="004C46E0">
        <w:rPr>
          <w:rFonts w:ascii="Liberation Serif" w:hAnsi="Liberation Serif"/>
          <w:b/>
          <w:sz w:val="28"/>
          <w:szCs w:val="28"/>
        </w:rPr>
        <w:t xml:space="preserve">5.3. </w:t>
      </w:r>
      <w:r w:rsidR="00B55B97" w:rsidRPr="004C46E0">
        <w:rPr>
          <w:rFonts w:ascii="Liberation Serif" w:hAnsi="Liberation Serif"/>
          <w:sz w:val="28"/>
          <w:szCs w:val="28"/>
        </w:rPr>
        <w:t xml:space="preserve">Итоги будут размещены на сайте МОУ ДО «ДЭЦ»: </w:t>
      </w:r>
      <w:r w:rsidR="00B55B97" w:rsidRPr="004C46E0">
        <w:rPr>
          <w:rFonts w:ascii="Liberation Serif" w:hAnsi="Liberation Serif"/>
          <w:sz w:val="24"/>
          <w:szCs w:val="24"/>
        </w:rPr>
        <w:t xml:space="preserve"> </w:t>
      </w:r>
      <w:hyperlink r:id="rId9" w:history="1">
        <w:r w:rsidR="00B55B97" w:rsidRPr="004C46E0">
          <w:rPr>
            <w:rStyle w:val="a3"/>
            <w:rFonts w:ascii="Liberation Serif" w:hAnsi="Liberation Serif"/>
            <w:b/>
            <w:sz w:val="28"/>
          </w:rPr>
          <w:t>www.eco-ir.ru</w:t>
        </w:r>
      </w:hyperlink>
    </w:p>
    <w:p w:rsidR="00DE0C4D" w:rsidRPr="004C46E0" w:rsidRDefault="00DE0C4D" w:rsidP="00C561AD">
      <w:pPr>
        <w:spacing w:after="0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B55B97" w:rsidRPr="004C46E0" w:rsidRDefault="00DE0C4D" w:rsidP="00C561AD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4C46E0">
        <w:rPr>
          <w:rFonts w:ascii="Liberation Serif" w:hAnsi="Liberation Serif"/>
          <w:b/>
          <w:sz w:val="28"/>
          <w:szCs w:val="28"/>
        </w:rPr>
        <w:t>6</w:t>
      </w:r>
      <w:r w:rsidR="00B55B97" w:rsidRPr="004C46E0">
        <w:rPr>
          <w:rFonts w:ascii="Liberation Serif" w:hAnsi="Liberation Serif"/>
          <w:b/>
          <w:sz w:val="28"/>
          <w:szCs w:val="28"/>
        </w:rPr>
        <w:t>. КОНТАКТНАЯ ИНФОРМАЦИЯ</w:t>
      </w:r>
    </w:p>
    <w:p w:rsidR="00B55B97" w:rsidRPr="004C46E0" w:rsidRDefault="00B55B97" w:rsidP="00C561A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B55B97" w:rsidRPr="004C46E0" w:rsidRDefault="00B55B97" w:rsidP="00C561A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B55B97" w:rsidRPr="004C46E0" w:rsidRDefault="00B55B97" w:rsidP="00C561AD">
      <w:pPr>
        <w:spacing w:after="0"/>
        <w:jc w:val="both"/>
        <w:rPr>
          <w:rFonts w:ascii="Liberation Serif" w:hAnsi="Liberation Serif"/>
          <w:sz w:val="28"/>
          <w:szCs w:val="28"/>
          <w:lang w:val="en-US"/>
        </w:rPr>
      </w:pPr>
      <w:proofErr w:type="gramStart"/>
      <w:r w:rsidRPr="004C46E0">
        <w:rPr>
          <w:rFonts w:ascii="Liberation Serif" w:hAnsi="Liberation Serif"/>
          <w:sz w:val="28"/>
          <w:szCs w:val="28"/>
          <w:lang w:val="en-US"/>
        </w:rPr>
        <w:t>e-mail</w:t>
      </w:r>
      <w:proofErr w:type="gramEnd"/>
      <w:r w:rsidRPr="004C46E0">
        <w:rPr>
          <w:rFonts w:ascii="Liberation Serif" w:hAnsi="Liberation Serif"/>
          <w:sz w:val="28"/>
          <w:szCs w:val="28"/>
          <w:lang w:val="en-US"/>
        </w:rPr>
        <w:t xml:space="preserve">: </w:t>
      </w:r>
      <w:hyperlink r:id="rId10" w:history="1">
        <w:r w:rsidRPr="004C46E0">
          <w:rPr>
            <w:rStyle w:val="a3"/>
            <w:rFonts w:ascii="Liberation Serif" w:hAnsi="Liberation Serif" w:cstheme="minorBidi"/>
            <w:sz w:val="28"/>
            <w:szCs w:val="28"/>
            <w:lang w:val="en-US"/>
          </w:rPr>
          <w:t>fomina-centre@mail.ru</w:t>
        </w:r>
      </w:hyperlink>
      <w:r w:rsidRPr="004C46E0">
        <w:rPr>
          <w:rFonts w:ascii="Liberation Serif" w:hAnsi="Liberation Serif"/>
          <w:sz w:val="28"/>
          <w:szCs w:val="28"/>
          <w:lang w:val="en-US"/>
        </w:rPr>
        <w:t xml:space="preserve"> </w:t>
      </w:r>
    </w:p>
    <w:p w:rsidR="00B55B97" w:rsidRPr="004C46E0" w:rsidRDefault="00B55B97" w:rsidP="00C561A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hAnsi="Liberation Serif"/>
          <w:sz w:val="28"/>
          <w:szCs w:val="28"/>
        </w:rPr>
        <w:t xml:space="preserve">сайт: </w:t>
      </w:r>
      <w:hyperlink r:id="rId11" w:history="1">
        <w:r w:rsidRPr="004C46E0">
          <w:rPr>
            <w:rStyle w:val="a3"/>
            <w:rFonts w:ascii="Liberation Serif" w:hAnsi="Liberation Serif" w:cstheme="minorBidi"/>
            <w:sz w:val="28"/>
            <w:szCs w:val="28"/>
            <w:lang w:val="en-US"/>
          </w:rPr>
          <w:t>www</w:t>
        </w:r>
        <w:r w:rsidRPr="004C46E0">
          <w:rPr>
            <w:rStyle w:val="a3"/>
            <w:rFonts w:ascii="Liberation Serif" w:hAnsi="Liberation Serif" w:cstheme="minorBidi"/>
            <w:sz w:val="28"/>
            <w:szCs w:val="28"/>
          </w:rPr>
          <w:t>.</w:t>
        </w:r>
        <w:r w:rsidRPr="004C46E0">
          <w:rPr>
            <w:rStyle w:val="a3"/>
            <w:rFonts w:ascii="Liberation Serif" w:hAnsi="Liberation Serif" w:cstheme="minorBidi"/>
            <w:sz w:val="28"/>
            <w:szCs w:val="28"/>
            <w:lang w:val="en-US"/>
          </w:rPr>
          <w:t>eco</w:t>
        </w:r>
        <w:r w:rsidRPr="004C46E0">
          <w:rPr>
            <w:rStyle w:val="a3"/>
            <w:rFonts w:ascii="Liberation Serif" w:hAnsi="Liberation Serif" w:cstheme="minorBidi"/>
            <w:sz w:val="28"/>
            <w:szCs w:val="28"/>
          </w:rPr>
          <w:t>-</w:t>
        </w:r>
        <w:proofErr w:type="spellStart"/>
        <w:r w:rsidRPr="004C46E0">
          <w:rPr>
            <w:rStyle w:val="a3"/>
            <w:rFonts w:ascii="Liberation Serif" w:hAnsi="Liberation Serif" w:cstheme="minorBidi"/>
            <w:sz w:val="28"/>
            <w:szCs w:val="28"/>
            <w:lang w:val="en-US"/>
          </w:rPr>
          <w:t>ir</w:t>
        </w:r>
        <w:proofErr w:type="spellEnd"/>
        <w:r w:rsidRPr="004C46E0">
          <w:rPr>
            <w:rStyle w:val="a3"/>
            <w:rFonts w:ascii="Liberation Serif" w:hAnsi="Liberation Serif" w:cstheme="minorBidi"/>
            <w:sz w:val="28"/>
            <w:szCs w:val="28"/>
          </w:rPr>
          <w:t>.</w:t>
        </w:r>
        <w:proofErr w:type="spellStart"/>
        <w:r w:rsidRPr="004C46E0">
          <w:rPr>
            <w:rStyle w:val="a3"/>
            <w:rFonts w:ascii="Liberation Serif" w:hAnsi="Liberation Serif" w:cstheme="minorBidi"/>
            <w:sz w:val="28"/>
            <w:szCs w:val="28"/>
            <w:lang w:val="en-US"/>
          </w:rPr>
          <w:t>ru</w:t>
        </w:r>
        <w:proofErr w:type="spellEnd"/>
      </w:hyperlink>
      <w:r w:rsidRPr="004C46E0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</w:p>
    <w:p w:rsidR="00B55B97" w:rsidRPr="004C46E0" w:rsidRDefault="00B55B97" w:rsidP="00C561AD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DE0C4D" w:rsidRPr="004C46E0" w:rsidRDefault="00DE0C4D" w:rsidP="00C561AD">
      <w:pPr>
        <w:spacing w:after="0"/>
        <w:rPr>
          <w:rFonts w:ascii="Liberation Serif" w:hAnsi="Liberation Serif"/>
          <w:sz w:val="24"/>
          <w:szCs w:val="28"/>
        </w:rPr>
      </w:pPr>
      <w:r w:rsidRPr="004C46E0">
        <w:rPr>
          <w:rFonts w:ascii="Liberation Serif" w:hAnsi="Liberation Serif"/>
          <w:sz w:val="24"/>
          <w:szCs w:val="28"/>
        </w:rPr>
        <w:t xml:space="preserve">Исполнитель: Ваулина Елена Александровна, </w:t>
      </w:r>
      <w:r w:rsidR="004C46E0" w:rsidRPr="004C46E0">
        <w:rPr>
          <w:rFonts w:ascii="Liberation Serif" w:hAnsi="Liberation Serif"/>
          <w:sz w:val="24"/>
          <w:szCs w:val="28"/>
        </w:rPr>
        <w:t>(8 902-277-84-51)</w:t>
      </w:r>
    </w:p>
    <w:p w:rsidR="00AB570F" w:rsidRPr="004C46E0" w:rsidRDefault="00DE0C4D" w:rsidP="00C561AD">
      <w:pPr>
        <w:spacing w:after="0"/>
        <w:rPr>
          <w:rFonts w:ascii="Liberation Serif" w:hAnsi="Liberation Serif"/>
          <w:sz w:val="24"/>
          <w:szCs w:val="28"/>
        </w:rPr>
      </w:pPr>
      <w:r w:rsidRPr="004C46E0">
        <w:rPr>
          <w:rFonts w:ascii="Liberation Serif" w:hAnsi="Liberation Serif"/>
          <w:sz w:val="24"/>
          <w:szCs w:val="28"/>
        </w:rPr>
        <w:t xml:space="preserve">                         педагог-организатор МОУ ДО «ДЭЦ»</w:t>
      </w:r>
      <w:r w:rsidR="004C46E0" w:rsidRPr="004C46E0">
        <w:rPr>
          <w:rFonts w:ascii="Liberation Serif" w:hAnsi="Liberation Serif"/>
          <w:sz w:val="24"/>
          <w:szCs w:val="28"/>
        </w:rPr>
        <w:t xml:space="preserve"> </w:t>
      </w:r>
    </w:p>
    <w:p w:rsidR="00AB570F" w:rsidRPr="004C46E0" w:rsidRDefault="00AB570F" w:rsidP="00C561AD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AB570F" w:rsidRPr="004C46E0" w:rsidRDefault="00AB570F" w:rsidP="00C561AD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AB570F" w:rsidRPr="004C46E0" w:rsidRDefault="00AB570F" w:rsidP="00C561AD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DE0C4D" w:rsidRPr="004C46E0" w:rsidRDefault="00DE0C4D" w:rsidP="00C561AD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DE0C4D" w:rsidRPr="004C46E0" w:rsidRDefault="00DE0C4D" w:rsidP="00C561AD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DE0C4D" w:rsidRPr="004C46E0" w:rsidRDefault="00DE0C4D" w:rsidP="00C561AD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DE0C4D" w:rsidRPr="004C46E0" w:rsidRDefault="00DE0C4D" w:rsidP="00C561AD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DE0C4D" w:rsidRPr="004C46E0" w:rsidRDefault="00DE0C4D" w:rsidP="00C561AD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DE0C4D" w:rsidRPr="004C46E0" w:rsidRDefault="00DE0C4D" w:rsidP="00C561AD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DE0C4D" w:rsidRPr="004C46E0" w:rsidRDefault="00DE0C4D" w:rsidP="00C561AD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DE0C4D" w:rsidRPr="004C46E0" w:rsidRDefault="00DE0C4D" w:rsidP="00C561AD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DE0C4D" w:rsidRPr="004C46E0" w:rsidRDefault="00DE0C4D" w:rsidP="00C561AD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DE0C4D" w:rsidRPr="004C46E0" w:rsidRDefault="00DE0C4D" w:rsidP="00C561AD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DE0C4D" w:rsidRPr="004C46E0" w:rsidRDefault="00DE0C4D" w:rsidP="00C561AD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DE0C4D" w:rsidRPr="004C46E0" w:rsidRDefault="00DE0C4D" w:rsidP="00B55B9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4F08AD" w:rsidRPr="004C46E0" w:rsidRDefault="004F08AD" w:rsidP="00B55B9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4F08AD" w:rsidRPr="004C46E0" w:rsidRDefault="004F08AD" w:rsidP="00B55B9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4F08AD" w:rsidRPr="004C46E0" w:rsidRDefault="004F08AD" w:rsidP="00B55B9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4F08AD" w:rsidRPr="004C46E0" w:rsidRDefault="004F08AD" w:rsidP="00B55B9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4F08AD" w:rsidRPr="004C46E0" w:rsidRDefault="004F08AD" w:rsidP="00B55B9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BA0B3F" w:rsidRPr="004C46E0" w:rsidRDefault="00BA0B3F" w:rsidP="00B55B9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BA0B3F" w:rsidRPr="004C46E0" w:rsidRDefault="00BA0B3F" w:rsidP="00B55B9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BA0B3F" w:rsidRPr="004C46E0" w:rsidRDefault="00BA0B3F" w:rsidP="00B55B9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BA0B3F" w:rsidRPr="004C46E0" w:rsidRDefault="00BA0B3F" w:rsidP="00B55B9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BA0B3F" w:rsidRPr="004C46E0" w:rsidRDefault="00BA0B3F" w:rsidP="00B55B9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BA0B3F" w:rsidRPr="004C46E0" w:rsidRDefault="00BA0B3F" w:rsidP="00B55B9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B55B97" w:rsidRPr="004C46E0" w:rsidRDefault="00B55B97" w:rsidP="00B55B9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hAnsi="Liberation Serif"/>
          <w:sz w:val="28"/>
          <w:szCs w:val="28"/>
        </w:rPr>
        <w:t>Приложение №1</w:t>
      </w:r>
    </w:p>
    <w:p w:rsidR="00B55B97" w:rsidRPr="004C46E0" w:rsidRDefault="00B55B97" w:rsidP="00B55B9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55B97" w:rsidRPr="004C46E0" w:rsidRDefault="00B55B97" w:rsidP="00B55B9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55B97" w:rsidRPr="004C46E0" w:rsidRDefault="00B55B97" w:rsidP="00DE0C4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C46E0">
        <w:rPr>
          <w:rFonts w:ascii="Liberation Serif" w:hAnsi="Liberation Serif"/>
          <w:b/>
          <w:sz w:val="28"/>
          <w:szCs w:val="28"/>
        </w:rPr>
        <w:t xml:space="preserve">Заявка на участие в </w:t>
      </w:r>
      <w:r w:rsidR="00DE0C4D" w:rsidRPr="004C46E0">
        <w:rPr>
          <w:rFonts w:ascii="Liberation Serif" w:hAnsi="Liberation Serif"/>
          <w:b/>
          <w:sz w:val="28"/>
          <w:szCs w:val="28"/>
        </w:rPr>
        <w:t xml:space="preserve">месячнике </w:t>
      </w:r>
      <w:r w:rsidR="004C46E0" w:rsidRPr="004C46E0">
        <w:rPr>
          <w:rFonts w:ascii="Liberation Serif" w:hAnsi="Liberation Serif"/>
          <w:b/>
          <w:sz w:val="28"/>
          <w:szCs w:val="28"/>
        </w:rPr>
        <w:t xml:space="preserve">климата </w:t>
      </w:r>
    </w:p>
    <w:p w:rsidR="00DE0C4D" w:rsidRPr="004C46E0" w:rsidRDefault="00DE0C4D" w:rsidP="00DE0C4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hAnsi="Liberation Serif"/>
          <w:b/>
          <w:sz w:val="28"/>
          <w:szCs w:val="28"/>
        </w:rPr>
        <w:t xml:space="preserve">(в рамках Всемирного дня </w:t>
      </w:r>
      <w:r w:rsidR="004C46E0" w:rsidRPr="004C46E0">
        <w:rPr>
          <w:rFonts w:ascii="Liberation Serif" w:hAnsi="Liberation Serif"/>
          <w:b/>
          <w:sz w:val="28"/>
          <w:szCs w:val="28"/>
        </w:rPr>
        <w:t>климата – 23</w:t>
      </w:r>
      <w:r w:rsidR="00A42E2B" w:rsidRPr="004C46E0">
        <w:rPr>
          <w:rFonts w:ascii="Liberation Serif" w:hAnsi="Liberation Serif"/>
          <w:b/>
          <w:sz w:val="28"/>
          <w:szCs w:val="28"/>
        </w:rPr>
        <w:t xml:space="preserve"> марта</w:t>
      </w:r>
      <w:r w:rsidRPr="004C46E0">
        <w:rPr>
          <w:rFonts w:ascii="Liberation Serif" w:hAnsi="Liberation Serif"/>
          <w:b/>
          <w:sz w:val="28"/>
          <w:szCs w:val="28"/>
        </w:rPr>
        <w:t>)</w:t>
      </w:r>
    </w:p>
    <w:p w:rsidR="00C561AD" w:rsidRPr="004C46E0" w:rsidRDefault="00C561AD" w:rsidP="00B55B97">
      <w:p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</w:p>
    <w:p w:rsidR="00B55B97" w:rsidRPr="004C46E0" w:rsidRDefault="00B55B97" w:rsidP="00B55B97">
      <w:p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 w:rsidRPr="004C46E0">
        <w:rPr>
          <w:rFonts w:ascii="Liberation Serif" w:hAnsi="Liberation Serif"/>
          <w:sz w:val="28"/>
          <w:szCs w:val="28"/>
        </w:rPr>
        <w:t>ОУ ______________________________________________________________</w:t>
      </w:r>
    </w:p>
    <w:tbl>
      <w:tblPr>
        <w:tblStyle w:val="a4"/>
        <w:tblW w:w="9747" w:type="dxa"/>
        <w:tblLook w:val="04A0"/>
      </w:tblPr>
      <w:tblGrid>
        <w:gridCol w:w="675"/>
        <w:gridCol w:w="1912"/>
        <w:gridCol w:w="1207"/>
        <w:gridCol w:w="1843"/>
        <w:gridCol w:w="1701"/>
        <w:gridCol w:w="2409"/>
      </w:tblGrid>
      <w:tr w:rsidR="004C46E0" w:rsidRPr="004C46E0" w:rsidTr="004C46E0">
        <w:tc>
          <w:tcPr>
            <w:tcW w:w="675" w:type="dxa"/>
          </w:tcPr>
          <w:p w:rsidR="004C46E0" w:rsidRPr="004C46E0" w:rsidRDefault="004C46E0" w:rsidP="004C46E0">
            <w:pPr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C46E0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C46E0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C46E0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4C46E0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912" w:type="dxa"/>
          </w:tcPr>
          <w:p w:rsidR="004C46E0" w:rsidRPr="004C46E0" w:rsidRDefault="004C46E0" w:rsidP="004C46E0">
            <w:pPr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C46E0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О автора/ наименование коллектива</w:t>
            </w:r>
          </w:p>
        </w:tc>
        <w:tc>
          <w:tcPr>
            <w:tcW w:w="1207" w:type="dxa"/>
          </w:tcPr>
          <w:p w:rsidR="004C46E0" w:rsidRPr="004C46E0" w:rsidRDefault="004C46E0" w:rsidP="004C46E0">
            <w:pPr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C46E0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shd w:val="clear" w:color="auto" w:fill="FFFFFF"/>
              </w:rPr>
              <w:t>Класс, возраст</w:t>
            </w:r>
          </w:p>
        </w:tc>
        <w:tc>
          <w:tcPr>
            <w:tcW w:w="1843" w:type="dxa"/>
          </w:tcPr>
          <w:p w:rsidR="004C46E0" w:rsidRPr="004C46E0" w:rsidRDefault="004C46E0" w:rsidP="004C46E0">
            <w:pPr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C46E0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shd w:val="clear" w:color="auto" w:fill="FFFFFF"/>
              </w:rPr>
              <w:t>Номинация</w:t>
            </w:r>
          </w:p>
        </w:tc>
        <w:tc>
          <w:tcPr>
            <w:tcW w:w="1701" w:type="dxa"/>
          </w:tcPr>
          <w:p w:rsidR="004C46E0" w:rsidRPr="004C46E0" w:rsidRDefault="004C46E0" w:rsidP="004C46E0">
            <w:pPr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C46E0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звание работы</w:t>
            </w:r>
          </w:p>
        </w:tc>
        <w:tc>
          <w:tcPr>
            <w:tcW w:w="2409" w:type="dxa"/>
          </w:tcPr>
          <w:p w:rsidR="004C46E0" w:rsidRPr="004C46E0" w:rsidRDefault="004C46E0" w:rsidP="004C46E0">
            <w:pPr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C46E0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О, должность, телефон руководителя</w:t>
            </w:r>
          </w:p>
          <w:p w:rsidR="004C46E0" w:rsidRPr="004C46E0" w:rsidRDefault="004C46E0" w:rsidP="004C46E0">
            <w:pPr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C46E0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shd w:val="clear" w:color="auto" w:fill="FFFFFF"/>
              </w:rPr>
              <w:t>(заполнять полностью!)</w:t>
            </w:r>
          </w:p>
        </w:tc>
      </w:tr>
      <w:tr w:rsidR="004C46E0" w:rsidRPr="004C46E0" w:rsidTr="004C46E0">
        <w:tc>
          <w:tcPr>
            <w:tcW w:w="675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46E0"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2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07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C46E0" w:rsidRPr="004C46E0" w:rsidTr="004C46E0">
        <w:tc>
          <w:tcPr>
            <w:tcW w:w="675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46E0"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2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07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C46E0" w:rsidRPr="004C46E0" w:rsidTr="004C46E0">
        <w:tc>
          <w:tcPr>
            <w:tcW w:w="675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46E0"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12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07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4C46E0" w:rsidRPr="004C46E0" w:rsidRDefault="004C46E0" w:rsidP="00C561AD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C561AD" w:rsidRPr="00C561AD" w:rsidRDefault="00C561AD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C561AD" w:rsidRPr="00C561AD" w:rsidSect="00AB57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AAF"/>
    <w:multiLevelType w:val="hybridMultilevel"/>
    <w:tmpl w:val="63BA5552"/>
    <w:lvl w:ilvl="0" w:tplc="8B8C12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128A"/>
    <w:multiLevelType w:val="multilevel"/>
    <w:tmpl w:val="C3FC3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C5F4E85"/>
    <w:multiLevelType w:val="hybridMultilevel"/>
    <w:tmpl w:val="2CFC322E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4C608D"/>
    <w:multiLevelType w:val="hybridMultilevel"/>
    <w:tmpl w:val="9C060D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F5BC6"/>
    <w:multiLevelType w:val="hybridMultilevel"/>
    <w:tmpl w:val="006ECD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C090DB3"/>
    <w:multiLevelType w:val="hybridMultilevel"/>
    <w:tmpl w:val="9660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E44F8"/>
    <w:multiLevelType w:val="hybridMultilevel"/>
    <w:tmpl w:val="5CF827A2"/>
    <w:lvl w:ilvl="0" w:tplc="8B8C12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15DB"/>
    <w:multiLevelType w:val="hybridMultilevel"/>
    <w:tmpl w:val="3FE2144C"/>
    <w:lvl w:ilvl="0" w:tplc="1A5CB5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60727"/>
    <w:multiLevelType w:val="hybridMultilevel"/>
    <w:tmpl w:val="9080FC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155F"/>
    <w:multiLevelType w:val="multilevel"/>
    <w:tmpl w:val="CB4EFED4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10">
    <w:nsid w:val="46D63A94"/>
    <w:multiLevelType w:val="hybridMultilevel"/>
    <w:tmpl w:val="1DE8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3603C"/>
    <w:multiLevelType w:val="hybridMultilevel"/>
    <w:tmpl w:val="BF606244"/>
    <w:lvl w:ilvl="0" w:tplc="47FE3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1C2890"/>
    <w:multiLevelType w:val="hybridMultilevel"/>
    <w:tmpl w:val="A61C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86C5A"/>
    <w:multiLevelType w:val="multilevel"/>
    <w:tmpl w:val="993E5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73490B4A"/>
    <w:multiLevelType w:val="hybridMultilevel"/>
    <w:tmpl w:val="920C38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9CE1936"/>
    <w:multiLevelType w:val="hybridMultilevel"/>
    <w:tmpl w:val="C0C608F6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4"/>
  </w:num>
  <w:num w:numId="12">
    <w:abstractNumId w:val="6"/>
  </w:num>
  <w:num w:numId="13">
    <w:abstractNumId w:val="14"/>
  </w:num>
  <w:num w:numId="14">
    <w:abstractNumId w:val="5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B97"/>
    <w:rsid w:val="00075DCC"/>
    <w:rsid w:val="00092600"/>
    <w:rsid w:val="000D5CE1"/>
    <w:rsid w:val="00112FF8"/>
    <w:rsid w:val="0011490B"/>
    <w:rsid w:val="001678F3"/>
    <w:rsid w:val="00172968"/>
    <w:rsid w:val="001B6BF6"/>
    <w:rsid w:val="00243FF3"/>
    <w:rsid w:val="002902C7"/>
    <w:rsid w:val="002A5E7B"/>
    <w:rsid w:val="002C2D24"/>
    <w:rsid w:val="00326823"/>
    <w:rsid w:val="00350911"/>
    <w:rsid w:val="004744C9"/>
    <w:rsid w:val="004C42AA"/>
    <w:rsid w:val="004C46E0"/>
    <w:rsid w:val="004F08AD"/>
    <w:rsid w:val="00546750"/>
    <w:rsid w:val="00672EE4"/>
    <w:rsid w:val="00754C00"/>
    <w:rsid w:val="007C7448"/>
    <w:rsid w:val="0083689A"/>
    <w:rsid w:val="00861210"/>
    <w:rsid w:val="00941D98"/>
    <w:rsid w:val="009C6DDD"/>
    <w:rsid w:val="00A022BA"/>
    <w:rsid w:val="00A17AB9"/>
    <w:rsid w:val="00A42E2B"/>
    <w:rsid w:val="00AB570F"/>
    <w:rsid w:val="00AD2280"/>
    <w:rsid w:val="00B17099"/>
    <w:rsid w:val="00B5536A"/>
    <w:rsid w:val="00B55B97"/>
    <w:rsid w:val="00B55C18"/>
    <w:rsid w:val="00BA0B3F"/>
    <w:rsid w:val="00C21119"/>
    <w:rsid w:val="00C561AD"/>
    <w:rsid w:val="00CE7C9D"/>
    <w:rsid w:val="00DE0C4D"/>
    <w:rsid w:val="00E51BB6"/>
    <w:rsid w:val="00E7095F"/>
    <w:rsid w:val="00E84316"/>
    <w:rsid w:val="00EB7CAF"/>
    <w:rsid w:val="00EC3B23"/>
    <w:rsid w:val="00FB141B"/>
    <w:rsid w:val="00FD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55B9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55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B55B9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Normal (Web)"/>
    <w:basedOn w:val="a"/>
    <w:unhideWhenUsed/>
    <w:rsid w:val="000D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5CE1"/>
  </w:style>
  <w:style w:type="paragraph" w:customStyle="1" w:styleId="c3">
    <w:name w:val="c3"/>
    <w:basedOn w:val="a"/>
    <w:rsid w:val="0009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2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hyperlink" Target="http://www.eco-i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mina-centr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mail.ru/search?fr=spc_split&amp;nosp=1&amp;q=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C120-B3A8-469C-97C3-9B28BAB8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15</cp:revision>
  <cp:lastPrinted>2020-02-27T06:44:00Z</cp:lastPrinted>
  <dcterms:created xsi:type="dcterms:W3CDTF">2016-09-12T10:08:00Z</dcterms:created>
  <dcterms:modified xsi:type="dcterms:W3CDTF">2020-02-27T09:47:00Z</dcterms:modified>
</cp:coreProperties>
</file>